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AA" w:rsidRPr="00076CC8" w:rsidRDefault="00B52BAA" w:rsidP="00076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529590</wp:posOffset>
            </wp:positionV>
            <wp:extent cx="1704975" cy="654685"/>
            <wp:effectExtent l="19050" t="19050" r="28575" b="12065"/>
            <wp:wrapSquare wrapText="bothSides"/>
            <wp:docPr id="2" name="Рисунок 2" descr="Авт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тогра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54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C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076CC8">
        <w:rPr>
          <w:rFonts w:ascii="Times New Roman" w:hAnsi="Times New Roman" w:cs="Times New Roman"/>
          <w:b/>
          <w:sz w:val="24"/>
          <w:szCs w:val="24"/>
        </w:rPr>
        <w:t>Юлия Александровна Кислова -</w:t>
      </w:r>
    </w:p>
    <w:p w:rsidR="00B52BAA" w:rsidRPr="00076CC8" w:rsidRDefault="00B52BAA" w:rsidP="00076C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6CC8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B52BAA" w:rsidRPr="00076CC8" w:rsidRDefault="00076CC8" w:rsidP="005E3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BAA" w:rsidRPr="0007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тельного  учреждения </w:t>
      </w:r>
    </w:p>
    <w:p w:rsidR="0064169B" w:rsidRPr="00076CC8" w:rsidRDefault="0064169B" w:rsidP="005E3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</w:t>
      </w:r>
    </w:p>
    <w:p w:rsidR="0064169B" w:rsidRPr="00076CC8" w:rsidRDefault="00B52BAA" w:rsidP="005E3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тского творчества  «Автограф» </w:t>
      </w:r>
    </w:p>
    <w:p w:rsidR="0064169B" w:rsidRPr="0064169B" w:rsidRDefault="0064169B" w:rsidP="00076CC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304BFB" w:rsidRPr="005E3D2E" w:rsidRDefault="00304BFB" w:rsidP="0099466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94667" w:rsidRPr="00304BFB" w:rsidRDefault="00994667" w:rsidP="009946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FB">
        <w:rPr>
          <w:rFonts w:ascii="Times New Roman" w:hAnsi="Times New Roman" w:cs="Times New Roman"/>
          <w:b/>
          <w:sz w:val="24"/>
          <w:szCs w:val="24"/>
        </w:rPr>
        <w:t>СОЦИАЛЬНОЕ ПАРТНЕРСТВО ДДТ «АВТОГРАФ»</w:t>
      </w:r>
    </w:p>
    <w:p w:rsidR="00994667" w:rsidRPr="00304BFB" w:rsidRDefault="00994667" w:rsidP="009946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FB">
        <w:rPr>
          <w:rFonts w:ascii="Times New Roman" w:hAnsi="Times New Roman" w:cs="Times New Roman"/>
          <w:b/>
          <w:sz w:val="24"/>
          <w:szCs w:val="24"/>
        </w:rPr>
        <w:t xml:space="preserve">  С ОБРАЗОВАТЕЛЬНЫМИ УЧРЕЖДЕНИЯМИ,  </w:t>
      </w:r>
    </w:p>
    <w:p w:rsidR="00994667" w:rsidRPr="00304BFB" w:rsidRDefault="00994667" w:rsidP="009946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FB">
        <w:rPr>
          <w:rFonts w:ascii="Times New Roman" w:hAnsi="Times New Roman" w:cs="Times New Roman"/>
          <w:b/>
          <w:sz w:val="24"/>
          <w:szCs w:val="24"/>
        </w:rPr>
        <w:t xml:space="preserve">ПО  ПРОФИЛАКТИКЕ ДЕТСКОГО </w:t>
      </w:r>
      <w:proofErr w:type="gramStart"/>
      <w:r w:rsidRPr="00304BFB">
        <w:rPr>
          <w:rFonts w:ascii="Times New Roman" w:hAnsi="Times New Roman" w:cs="Times New Roman"/>
          <w:b/>
          <w:sz w:val="24"/>
          <w:szCs w:val="24"/>
        </w:rPr>
        <w:t>ДОРОЖНО</w:t>
      </w:r>
      <w:r w:rsidR="00B52BAA" w:rsidRPr="0030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B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52BAA" w:rsidRPr="0030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BFB">
        <w:rPr>
          <w:rFonts w:ascii="Times New Roman" w:hAnsi="Times New Roman" w:cs="Times New Roman"/>
          <w:b/>
          <w:sz w:val="24"/>
          <w:szCs w:val="24"/>
        </w:rPr>
        <w:t>ТРАНСПОРТНОГО</w:t>
      </w:r>
      <w:proofErr w:type="gramEnd"/>
      <w:r w:rsidRPr="00304BFB">
        <w:rPr>
          <w:rFonts w:ascii="Times New Roman" w:hAnsi="Times New Roman" w:cs="Times New Roman"/>
          <w:b/>
          <w:sz w:val="24"/>
          <w:szCs w:val="24"/>
        </w:rPr>
        <w:t xml:space="preserve"> ТРАВМАТИЗМА</w:t>
      </w:r>
    </w:p>
    <w:p w:rsidR="006D0FC8" w:rsidRPr="00304BFB" w:rsidRDefault="00994667" w:rsidP="006D0F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F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C3D63" w:rsidRPr="00304BFB">
        <w:rPr>
          <w:rFonts w:ascii="Times New Roman" w:hAnsi="Times New Roman" w:cs="Times New Roman"/>
          <w:b/>
          <w:sz w:val="24"/>
          <w:szCs w:val="24"/>
        </w:rPr>
        <w:t>Из истории и опыт</w:t>
      </w:r>
      <w:r w:rsidRPr="00304BFB">
        <w:rPr>
          <w:rFonts w:ascii="Times New Roman" w:hAnsi="Times New Roman" w:cs="Times New Roman"/>
          <w:b/>
          <w:sz w:val="24"/>
          <w:szCs w:val="24"/>
        </w:rPr>
        <w:t>а работы отрядов ЮИДД ДДТ «Авто</w:t>
      </w:r>
      <w:r w:rsidR="003C3D63" w:rsidRPr="00304BFB">
        <w:rPr>
          <w:rFonts w:ascii="Times New Roman" w:hAnsi="Times New Roman" w:cs="Times New Roman"/>
          <w:b/>
          <w:sz w:val="24"/>
          <w:szCs w:val="24"/>
        </w:rPr>
        <w:t>граф»</w:t>
      </w:r>
      <w:r w:rsidRPr="00304BFB">
        <w:rPr>
          <w:rFonts w:ascii="Times New Roman" w:hAnsi="Times New Roman" w:cs="Times New Roman"/>
          <w:b/>
          <w:sz w:val="24"/>
          <w:szCs w:val="24"/>
        </w:rPr>
        <w:t>)</w:t>
      </w:r>
    </w:p>
    <w:p w:rsidR="006D0FC8" w:rsidRDefault="00C31773" w:rsidP="006416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134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69B" w:rsidRDefault="0064169B" w:rsidP="006D0F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05A5" w:rsidRPr="0064169B" w:rsidRDefault="007205A5" w:rsidP="00B9442F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Безопасность дорожного движения всегда была и остается одной  из главных проблем общества</w:t>
      </w:r>
      <w:r w:rsidR="00B944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4169B">
        <w:rPr>
          <w:rFonts w:ascii="Times New Roman" w:eastAsia="Calibri" w:hAnsi="Times New Roman" w:cs="Times New Roman"/>
          <w:sz w:val="24"/>
          <w:szCs w:val="24"/>
        </w:rPr>
        <w:t>Пропаганда безопасности дорожного движения — это целенаправленная деятельность по распространению знаний, касающихся вопросов обеспечения безопасности дорожного движения, разъяснению законодательства, правовых норм, регламентирующих поведение участников дорожного движения, осуществляемая подразделениями Государственной автомобильной инспекции, детскими дошкольными учреждениями и учебными заведениями, общественными организациями, средствами массовой информации в целях предупреждения аварийности.</w:t>
      </w:r>
    </w:p>
    <w:p w:rsidR="007205A5" w:rsidRPr="0064169B" w:rsidRDefault="008D2C36" w:rsidP="0064169B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205A5" w:rsidRPr="0064169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7205A5" w:rsidRPr="0064169B">
        <w:rPr>
          <w:rFonts w:ascii="Times New Roman" w:eastAsia="Calibri" w:hAnsi="Times New Roman" w:cs="Times New Roman"/>
          <w:sz w:val="24"/>
          <w:szCs w:val="24"/>
        </w:rPr>
        <w:t xml:space="preserve">   Уже на заре формирования СССР вопросам профилактике детского дорожно-транспортного травматизма уделялось очень большое внимание. Как следствие, 25 мая 1932 года был издан циркуляр ГУРКМ при СНК РСФСР «О мероприятиях по развертыванию пропаганды вопросов безопасности уличного движения» № 36. Этот же день считается Днём работников по пропаганде безопасности дорожного движения.</w:t>
      </w:r>
    </w:p>
    <w:p w:rsidR="007205A5" w:rsidRPr="0064169B" w:rsidRDefault="007205A5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</w:rPr>
        <w:tab/>
        <w:t>Данное направление деятельности милиции в то время было необходимо, потому что в город начался мощный приток сельских жителей, состоящих в большинстве своём из малограмотных крестьян. Незнание населением, (в том числе многими водителями и извозчиками) правил движения пешеходов и транспорта, а нередко и их умышленное нарушение, создавали напряжённую обстановку на улицах и дорогах крупных городов.    Сотни тысяч плакатов, лозунгов, брошюр, открыток с текстами правил уличного движения, радиопередачи, доклады на рабочих собраниях, в школах, пионеротрядах постоянно призыва</w:t>
      </w:r>
      <w:r w:rsidR="006C5237" w:rsidRPr="0064169B">
        <w:rPr>
          <w:rFonts w:ascii="Times New Roman" w:eastAsia="Calibri" w:hAnsi="Times New Roman" w:cs="Times New Roman"/>
          <w:sz w:val="24"/>
          <w:szCs w:val="24"/>
        </w:rPr>
        <w:t>ли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население к уличной дисциплине, организованности и порядку.</w:t>
      </w:r>
    </w:p>
    <w:p w:rsidR="007205A5" w:rsidRPr="0064169B" w:rsidRDefault="007205A5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237" w:rsidRPr="0064169B">
        <w:rPr>
          <w:rFonts w:ascii="Times New Roman" w:eastAsia="Calibri" w:hAnsi="Times New Roman" w:cs="Times New Roman"/>
          <w:sz w:val="24"/>
          <w:szCs w:val="24"/>
        </w:rPr>
        <w:tab/>
      </w:r>
      <w:r w:rsidRPr="0064169B">
        <w:rPr>
          <w:rFonts w:ascii="Times New Roman" w:eastAsia="Calibri" w:hAnsi="Times New Roman" w:cs="Times New Roman"/>
          <w:sz w:val="24"/>
          <w:szCs w:val="24"/>
        </w:rPr>
        <w:t>Большую помощь старшим товарищам в этом оказывал</w:t>
      </w:r>
      <w:r w:rsidR="006F3687" w:rsidRPr="0064169B">
        <w:rPr>
          <w:rFonts w:ascii="Times New Roman" w:eastAsia="Calibri" w:hAnsi="Times New Roman" w:cs="Times New Roman"/>
          <w:sz w:val="24"/>
          <w:szCs w:val="24"/>
        </w:rPr>
        <w:t>и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комсомол и пионерия. Пионерские отряды несли в массы малограмотного населения не только всеобуч, но и правила безопасного поведения на дорогах. Именно тогда непроизвольно </w:t>
      </w:r>
      <w:r w:rsidR="0088000E">
        <w:rPr>
          <w:rFonts w:ascii="Times New Roman" w:eastAsia="Calibri" w:hAnsi="Times New Roman" w:cs="Times New Roman"/>
          <w:sz w:val="24"/>
          <w:szCs w:val="24"/>
        </w:rPr>
        <w:t>зарождалось движение, которое в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последствии будет называться </w:t>
      </w:r>
      <w:proofErr w:type="spellStart"/>
      <w:r w:rsidRPr="0064169B">
        <w:rPr>
          <w:rFonts w:ascii="Times New Roman" w:eastAsia="Calibri" w:hAnsi="Times New Roman" w:cs="Times New Roman"/>
          <w:sz w:val="24"/>
          <w:szCs w:val="24"/>
        </w:rPr>
        <w:t>ЮИДДовским</w:t>
      </w:r>
      <w:proofErr w:type="spellEnd"/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05A5" w:rsidRPr="0064169B" w:rsidRDefault="007205A5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94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169B">
        <w:rPr>
          <w:rFonts w:ascii="Times New Roman" w:hAnsi="Times New Roman" w:cs="Times New Roman"/>
          <w:sz w:val="24"/>
          <w:szCs w:val="24"/>
        </w:rPr>
        <w:t>Сегодня ОГИБДД совместно с отделом по образованию, руководителями образовательных учреждений (на территории муниципального района город Нерехта и Нерехтский район функционирует 30 образовательных учреждений: 14 школ, 13 детских садов, 3 учреждения дополнительного образования) проводится целенаправленная работа по профилактике детского дорожно-транспортного травматизма, по повышению дорожной грамотности обучающихся и культуры поведения на дорогах</w:t>
      </w:r>
      <w:r w:rsidR="00B9442F">
        <w:rPr>
          <w:rFonts w:ascii="Times New Roman" w:hAnsi="Times New Roman" w:cs="Times New Roman"/>
          <w:sz w:val="24"/>
          <w:szCs w:val="24"/>
        </w:rPr>
        <w:t>.</w:t>
      </w:r>
    </w:p>
    <w:p w:rsidR="007205A5" w:rsidRPr="0064169B" w:rsidRDefault="007205A5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944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C5237" w:rsidRPr="0064169B">
        <w:rPr>
          <w:rFonts w:ascii="Times New Roman" w:hAnsi="Times New Roman" w:cs="Times New Roman"/>
          <w:sz w:val="24"/>
          <w:szCs w:val="24"/>
        </w:rPr>
        <w:t xml:space="preserve">Активную </w:t>
      </w:r>
      <w:r w:rsidRPr="0064169B">
        <w:rPr>
          <w:rFonts w:ascii="Times New Roman" w:hAnsi="Times New Roman" w:cs="Times New Roman"/>
          <w:sz w:val="24"/>
          <w:szCs w:val="24"/>
        </w:rPr>
        <w:t xml:space="preserve"> работу по обучению несовершеннолетних навыкам безопасного передвижения по дорогам  в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Нерехтском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 районе Костромской области проводит педагогический коллектив ДДТ «Автограф». В настоящее время отряды ЮИДД при ДДТ «Автограф» являются эпицентром, объединяющим отряды всех учреждений. </w:t>
      </w:r>
    </w:p>
    <w:p w:rsidR="007205A5" w:rsidRPr="0064169B" w:rsidRDefault="007205A5" w:rsidP="00B9442F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Несмотря на то, что движение ЮИДД</w:t>
      </w:r>
      <w:r w:rsidRPr="0064169B">
        <w:rPr>
          <w:rFonts w:ascii="Times New Roman" w:hAnsi="Times New Roman" w:cs="Times New Roman"/>
          <w:sz w:val="24"/>
          <w:szCs w:val="24"/>
        </w:rPr>
        <w:t xml:space="preserve"> существует 40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лет, это направление актуально и востребовано по сей день для детей младше</w:t>
      </w:r>
      <w:r w:rsidRPr="0064169B">
        <w:rPr>
          <w:rFonts w:ascii="Times New Roman" w:hAnsi="Times New Roman" w:cs="Times New Roman"/>
          <w:sz w:val="24"/>
          <w:szCs w:val="24"/>
        </w:rPr>
        <w:t>го и среднего школьного возраста.</w:t>
      </w:r>
    </w:p>
    <w:p w:rsidR="008D2C36" w:rsidRPr="0064169B" w:rsidRDefault="00C31773" w:rsidP="0064169B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В России ежегодно в результате дорожно-транспортных происшествий гибнет порядка тридцати тысяч человек и более 250 тысяч получают травмы, в том числе и около 27 тысяч детей и подростков до 16 лет.</w:t>
      </w:r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 Быстрый рост количества и скоростных возможностей автомобилей делают дорогу всё более </w:t>
      </w:r>
      <w:r w:rsidR="006D090F" w:rsidRPr="0064169B">
        <w:rPr>
          <w:rFonts w:ascii="Times New Roman" w:eastAsia="Calibri" w:hAnsi="Times New Roman" w:cs="Times New Roman"/>
          <w:sz w:val="24"/>
          <w:szCs w:val="24"/>
        </w:rPr>
        <w:t xml:space="preserve"> сложной</w:t>
      </w:r>
      <w:r w:rsidR="00992015" w:rsidRPr="0064169B">
        <w:rPr>
          <w:rFonts w:ascii="Times New Roman" w:eastAsia="Calibri" w:hAnsi="Times New Roman" w:cs="Times New Roman"/>
          <w:sz w:val="24"/>
          <w:szCs w:val="24"/>
        </w:rPr>
        <w:t>.</w:t>
      </w:r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 Ребенок ежедневно сталкивается с</w:t>
      </w:r>
      <w:r w:rsidR="006D090F" w:rsidRPr="0064169B">
        <w:rPr>
          <w:rFonts w:ascii="Times New Roman" w:eastAsia="Calibri" w:hAnsi="Times New Roman" w:cs="Times New Roman"/>
          <w:sz w:val="24"/>
          <w:szCs w:val="24"/>
        </w:rPr>
        <w:t xml:space="preserve"> чрезвычайными ситуациями. </w:t>
      </w:r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Страшная статистика детской смертности и повреждения здоровья в результате </w:t>
      </w:r>
      <w:proofErr w:type="spellStart"/>
      <w:proofErr w:type="gramStart"/>
      <w:r w:rsidR="00DF5944" w:rsidRPr="0064169B">
        <w:rPr>
          <w:rFonts w:ascii="Times New Roman" w:eastAsia="Calibri" w:hAnsi="Times New Roman" w:cs="Times New Roman"/>
          <w:sz w:val="24"/>
          <w:szCs w:val="24"/>
        </w:rPr>
        <w:t>дорожно</w:t>
      </w:r>
      <w:proofErr w:type="spellEnd"/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 - транспортных</w:t>
      </w:r>
      <w:proofErr w:type="gramEnd"/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 происшествий </w:t>
      </w:r>
      <w:r w:rsidR="006D090F" w:rsidRPr="0064169B">
        <w:rPr>
          <w:rFonts w:ascii="Times New Roman" w:eastAsia="Calibri" w:hAnsi="Times New Roman" w:cs="Times New Roman"/>
          <w:sz w:val="24"/>
          <w:szCs w:val="24"/>
        </w:rPr>
        <w:t xml:space="preserve"> в стране</w:t>
      </w:r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 просто ужасает.</w:t>
      </w:r>
      <w:r w:rsidR="008800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5944" w:rsidRPr="0064169B" w:rsidRDefault="00B9442F" w:rsidP="0064169B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оянно </w:t>
      </w:r>
      <w:r w:rsidR="006D090F" w:rsidRPr="0064169B">
        <w:rPr>
          <w:rFonts w:ascii="Times New Roman" w:eastAsia="Calibri" w:hAnsi="Times New Roman" w:cs="Times New Roman"/>
          <w:sz w:val="24"/>
          <w:szCs w:val="24"/>
        </w:rPr>
        <w:t>любой из нас встречает  пешеходов, переходящих проезжую часть в не установленных местах, хотя буквально в десяти метрах имеется пешеходный переход. Все эти нарушители – когда-то упущенные дети, потенциальные виновники ДТП.</w:t>
      </w:r>
    </w:p>
    <w:p w:rsidR="00C31773" w:rsidRPr="0064169B" w:rsidRDefault="00DF5944" w:rsidP="0064169B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Задача взрослых, родителей  и педагогов – сделать все возможное, чтобы реб</w:t>
      </w:r>
      <w:r w:rsidR="00B9442F">
        <w:rPr>
          <w:rFonts w:ascii="Times New Roman" w:eastAsia="Calibri" w:hAnsi="Times New Roman" w:cs="Times New Roman"/>
          <w:sz w:val="24"/>
          <w:szCs w:val="24"/>
        </w:rPr>
        <w:t xml:space="preserve">енок был подготовлен к встрече с опасностями на дороге и </w:t>
      </w:r>
      <w:r w:rsidRPr="0064169B">
        <w:rPr>
          <w:rFonts w:ascii="Times New Roman" w:eastAsia="Calibri" w:hAnsi="Times New Roman" w:cs="Times New Roman"/>
          <w:sz w:val="24"/>
          <w:szCs w:val="24"/>
        </w:rPr>
        <w:t>грамотно вел себя в</w:t>
      </w:r>
      <w:r w:rsidR="008D2C36" w:rsidRPr="0064169B">
        <w:rPr>
          <w:rFonts w:ascii="Times New Roman" w:eastAsia="Calibri" w:hAnsi="Times New Roman" w:cs="Times New Roman"/>
          <w:sz w:val="24"/>
          <w:szCs w:val="24"/>
        </w:rPr>
        <w:t xml:space="preserve"> любой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C36"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</w:rPr>
        <w:t>ситуаци</w:t>
      </w:r>
      <w:r w:rsidR="008D2C36" w:rsidRPr="0064169B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083749" w:rsidRPr="0064169B" w:rsidRDefault="00C31773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2F0" w:rsidRPr="0064169B">
        <w:rPr>
          <w:rFonts w:ascii="Times New Roman" w:eastAsia="Calibri" w:hAnsi="Times New Roman" w:cs="Times New Roman"/>
          <w:sz w:val="24"/>
          <w:szCs w:val="24"/>
        </w:rPr>
        <w:tab/>
      </w:r>
      <w:r w:rsidR="00DF5944"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Система профилактической работы ориентирована на  определённую цель и комплекс задач по её достижению </w:t>
      </w:r>
      <w:r w:rsidR="008D2C36" w:rsidRPr="0064169B">
        <w:rPr>
          <w:rFonts w:ascii="Times New Roman" w:eastAsia="Calibri" w:hAnsi="Times New Roman" w:cs="Times New Roman"/>
          <w:sz w:val="24"/>
          <w:szCs w:val="24"/>
        </w:rPr>
        <w:t>–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C36" w:rsidRPr="0064169B">
        <w:rPr>
          <w:rFonts w:ascii="Times New Roman" w:eastAsia="Calibri" w:hAnsi="Times New Roman" w:cs="Times New Roman"/>
          <w:sz w:val="24"/>
          <w:szCs w:val="24"/>
        </w:rPr>
        <w:t xml:space="preserve">мотивация на </w:t>
      </w:r>
      <w:r w:rsidRPr="0064169B">
        <w:rPr>
          <w:rFonts w:ascii="Times New Roman" w:eastAsia="Calibri" w:hAnsi="Times New Roman" w:cs="Times New Roman"/>
          <w:sz w:val="24"/>
          <w:szCs w:val="24"/>
        </w:rPr>
        <w:t>знание 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чёткое соблюдение </w:t>
      </w:r>
      <w:proofErr w:type="gramStart"/>
      <w:r w:rsidRPr="0064169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правил дорожного движения. </w:t>
      </w:r>
      <w:r w:rsidRPr="0064169B">
        <w:rPr>
          <w:rFonts w:ascii="Times New Roman" w:eastAsia="Calibri" w:hAnsi="Times New Roman" w:cs="Times New Roman"/>
          <w:sz w:val="24"/>
          <w:szCs w:val="24"/>
        </w:rPr>
        <w:tab/>
      </w:r>
      <w:r w:rsidR="00B9442F">
        <w:rPr>
          <w:rFonts w:ascii="Times New Roman" w:eastAsia="Calibri" w:hAnsi="Times New Roman" w:cs="Times New Roman"/>
          <w:sz w:val="24"/>
          <w:szCs w:val="24"/>
        </w:rPr>
        <w:t xml:space="preserve">Такая работа не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должна носить эпизодический характер, проводить её следует целенаправленно и качественно. </w:t>
      </w:r>
    </w:p>
    <w:p w:rsidR="00083749" w:rsidRPr="0064169B" w:rsidRDefault="00992015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83749" w:rsidRPr="0064169B">
        <w:rPr>
          <w:rFonts w:ascii="Times New Roman" w:eastAsia="Calibri" w:hAnsi="Times New Roman" w:cs="Times New Roman"/>
          <w:sz w:val="24"/>
          <w:szCs w:val="24"/>
        </w:rPr>
        <w:t xml:space="preserve"> Правилами дорожного движения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083749" w:rsidRPr="0064169B">
        <w:rPr>
          <w:rFonts w:ascii="Times New Roman" w:eastAsia="Calibri" w:hAnsi="Times New Roman" w:cs="Times New Roman"/>
          <w:sz w:val="24"/>
          <w:szCs w:val="24"/>
        </w:rPr>
        <w:t xml:space="preserve"> необходимо знакомить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как можно раньше</w:t>
      </w:r>
      <w:r w:rsidR="00083749" w:rsidRPr="006416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749" w:rsidRPr="0064169B">
        <w:rPr>
          <w:rFonts w:ascii="Times New Roman" w:eastAsia="Calibri" w:hAnsi="Times New Roman" w:cs="Times New Roman"/>
          <w:sz w:val="24"/>
          <w:szCs w:val="24"/>
        </w:rPr>
        <w:t xml:space="preserve"> последовательн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083749" w:rsidRPr="0064169B">
        <w:rPr>
          <w:rFonts w:ascii="Times New Roman" w:eastAsia="Calibri" w:hAnsi="Times New Roman" w:cs="Times New Roman"/>
          <w:sz w:val="24"/>
          <w:szCs w:val="24"/>
        </w:rPr>
        <w:t xml:space="preserve"> и обдуманн</w:t>
      </w:r>
      <w:r w:rsidRPr="0064169B">
        <w:rPr>
          <w:rFonts w:ascii="Times New Roman" w:eastAsia="Calibri" w:hAnsi="Times New Roman" w:cs="Times New Roman"/>
          <w:sz w:val="24"/>
          <w:szCs w:val="24"/>
        </w:rPr>
        <w:t>о. Создание отрядов  юных инспекторов дорожного движения</w:t>
      </w:r>
      <w:r w:rsidR="00B944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20F38" w:rsidRPr="0064169B">
        <w:rPr>
          <w:rFonts w:ascii="Times New Roman" w:eastAsia="Calibri" w:hAnsi="Times New Roman" w:cs="Times New Roman"/>
          <w:sz w:val="24"/>
          <w:szCs w:val="24"/>
        </w:rPr>
        <w:t>ЮИДД)</w:t>
      </w:r>
      <w:r w:rsidR="0036653A"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773" w:rsidRPr="0064169B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учреждениях </w:t>
      </w:r>
      <w:r w:rsidRPr="0064169B">
        <w:rPr>
          <w:rFonts w:ascii="Times New Roman" w:eastAsia="Calibri" w:hAnsi="Times New Roman" w:cs="Times New Roman"/>
          <w:sz w:val="24"/>
          <w:szCs w:val="24"/>
        </w:rPr>
        <w:t>является насущной необходимостью, так как позволяет реализовать серьезную программу по обучению детей поведению на дорогах, сформировать у них потребность соблюдать правила доро</w:t>
      </w:r>
      <w:r w:rsidR="00B9442F">
        <w:rPr>
          <w:rFonts w:ascii="Times New Roman" w:eastAsia="Calibri" w:hAnsi="Times New Roman" w:cs="Times New Roman"/>
          <w:sz w:val="24"/>
          <w:szCs w:val="24"/>
        </w:rPr>
        <w:t>жного движения самим и компетен</w:t>
      </w:r>
      <w:r w:rsidRPr="0064169B">
        <w:rPr>
          <w:rFonts w:ascii="Times New Roman" w:eastAsia="Calibri" w:hAnsi="Times New Roman" w:cs="Times New Roman"/>
          <w:sz w:val="24"/>
          <w:szCs w:val="24"/>
        </w:rPr>
        <w:t>ции по привитию этих навыков младшим.</w:t>
      </w:r>
      <w:r w:rsidR="00083749" w:rsidRPr="0064169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20F38" w:rsidRPr="006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749" w:rsidRPr="0064169B" w:rsidRDefault="00083749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>Объединение усилий всех заинтересованных взрослых: ГИБДД, родителей, школы и самих детей – участников дорожного движения</w:t>
      </w:r>
      <w:r w:rsidR="00316E19" w:rsidRPr="0064169B">
        <w:rPr>
          <w:rFonts w:ascii="Times New Roman" w:hAnsi="Times New Roman" w:cs="Times New Roman"/>
          <w:sz w:val="24"/>
          <w:szCs w:val="24"/>
        </w:rPr>
        <w:t>,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316E19" w:rsidRPr="0064169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64169B">
        <w:rPr>
          <w:rFonts w:ascii="Times New Roman" w:hAnsi="Times New Roman" w:cs="Times New Roman"/>
          <w:sz w:val="24"/>
          <w:szCs w:val="24"/>
        </w:rPr>
        <w:t>возможно в системе дополнительного образования. Создание отрядов ЮИДД с широким комплексом деятельности, включающим разнообразные формы массовой, инструктивно – методической, организационной работы,  позволяет в творческом, активном ключе достигат</w:t>
      </w:r>
      <w:r w:rsidR="00316E19" w:rsidRPr="0064169B">
        <w:rPr>
          <w:rFonts w:ascii="Times New Roman" w:hAnsi="Times New Roman" w:cs="Times New Roman"/>
          <w:sz w:val="24"/>
          <w:szCs w:val="24"/>
        </w:rPr>
        <w:t>ь положительных результатов,</w:t>
      </w:r>
      <w:r w:rsidR="00B9442F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>приобрета</w:t>
      </w:r>
      <w:r w:rsidR="00B9442F">
        <w:rPr>
          <w:rFonts w:ascii="Times New Roman" w:hAnsi="Times New Roman" w:cs="Times New Roman"/>
          <w:sz w:val="24"/>
          <w:szCs w:val="24"/>
        </w:rPr>
        <w:t xml:space="preserve">ть </w:t>
      </w:r>
      <w:r w:rsidRPr="0064169B">
        <w:rPr>
          <w:rFonts w:ascii="Times New Roman" w:hAnsi="Times New Roman" w:cs="Times New Roman"/>
          <w:sz w:val="24"/>
          <w:szCs w:val="24"/>
        </w:rPr>
        <w:t>необходимый жизнен</w:t>
      </w:r>
      <w:r w:rsidR="005658EA" w:rsidRPr="0064169B">
        <w:rPr>
          <w:rFonts w:ascii="Times New Roman" w:hAnsi="Times New Roman" w:cs="Times New Roman"/>
          <w:sz w:val="24"/>
          <w:szCs w:val="24"/>
        </w:rPr>
        <w:t>ный и предпрофессиональный опыт.</w:t>
      </w:r>
      <w:r w:rsidR="00316E19" w:rsidRPr="006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EA" w:rsidRPr="0064169B" w:rsidRDefault="005658EA" w:rsidP="0064169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442F">
        <w:rPr>
          <w:rFonts w:ascii="Times New Roman" w:hAnsi="Times New Roman" w:cs="Times New Roman"/>
          <w:sz w:val="24"/>
          <w:szCs w:val="24"/>
        </w:rPr>
        <w:t>В</w:t>
      </w:r>
      <w:r w:rsidR="00B9442F" w:rsidRPr="0064169B">
        <w:rPr>
          <w:rFonts w:ascii="Times New Roman" w:hAnsi="Times New Roman" w:cs="Times New Roman"/>
          <w:sz w:val="24"/>
          <w:szCs w:val="24"/>
        </w:rPr>
        <w:t xml:space="preserve"> Нерехте </w:t>
      </w:r>
      <w:proofErr w:type="spellStart"/>
      <w:r w:rsidR="00316E19" w:rsidRPr="0064169B">
        <w:rPr>
          <w:rFonts w:ascii="Times New Roman" w:hAnsi="Times New Roman" w:cs="Times New Roman"/>
          <w:sz w:val="24"/>
          <w:szCs w:val="24"/>
        </w:rPr>
        <w:t>ЮИДДовское</w:t>
      </w:r>
      <w:proofErr w:type="spellEnd"/>
      <w:r w:rsidR="00316E19" w:rsidRPr="0064169B">
        <w:rPr>
          <w:rFonts w:ascii="Times New Roman" w:hAnsi="Times New Roman" w:cs="Times New Roman"/>
          <w:sz w:val="24"/>
          <w:szCs w:val="24"/>
        </w:rPr>
        <w:t xml:space="preserve"> движение началось в 1982 году.  </w:t>
      </w:r>
    </w:p>
    <w:p w:rsidR="00083749" w:rsidRPr="0064169B" w:rsidRDefault="00316E19" w:rsidP="0064169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П</w:t>
      </w:r>
      <w:r w:rsidR="00083749" w:rsidRPr="0064169B">
        <w:rPr>
          <w:rFonts w:ascii="Times New Roman" w:hAnsi="Times New Roman" w:cs="Times New Roman"/>
          <w:sz w:val="24"/>
          <w:szCs w:val="24"/>
        </w:rPr>
        <w:t xml:space="preserve">ридя во вторую школу для  проведения беседы о правилах уличного движения, капитан милиции Юрий Александрович Макаров предложил создать отряд юных инспекторов дорожного движения. Ребята согласились, а старшая пионервожатая Евгения Караваева сумела заинтересовать </w:t>
      </w:r>
      <w:r w:rsidR="00EB6CD6" w:rsidRPr="0064169B">
        <w:rPr>
          <w:rFonts w:ascii="Times New Roman" w:hAnsi="Times New Roman" w:cs="Times New Roman"/>
          <w:sz w:val="24"/>
          <w:szCs w:val="24"/>
        </w:rPr>
        <w:t xml:space="preserve"> их</w:t>
      </w:r>
      <w:r w:rsidR="00083749" w:rsidRPr="0064169B">
        <w:rPr>
          <w:rFonts w:ascii="Times New Roman" w:hAnsi="Times New Roman" w:cs="Times New Roman"/>
          <w:sz w:val="24"/>
          <w:szCs w:val="24"/>
        </w:rPr>
        <w:t xml:space="preserve"> в создании клу</w:t>
      </w:r>
      <w:r w:rsidR="005658EA" w:rsidRPr="0064169B">
        <w:rPr>
          <w:rFonts w:ascii="Times New Roman" w:hAnsi="Times New Roman" w:cs="Times New Roman"/>
          <w:sz w:val="24"/>
          <w:szCs w:val="24"/>
        </w:rPr>
        <w:t>ба, увлечь в мир знаний</w:t>
      </w:r>
      <w:r w:rsidR="0088000E">
        <w:rPr>
          <w:rFonts w:ascii="Times New Roman" w:hAnsi="Times New Roman" w:cs="Times New Roman"/>
          <w:sz w:val="24"/>
          <w:szCs w:val="24"/>
        </w:rPr>
        <w:t xml:space="preserve"> </w:t>
      </w:r>
      <w:r w:rsidR="00083749" w:rsidRPr="0064169B">
        <w:rPr>
          <w:rFonts w:ascii="Times New Roman" w:hAnsi="Times New Roman" w:cs="Times New Roman"/>
          <w:sz w:val="24"/>
          <w:szCs w:val="24"/>
        </w:rPr>
        <w:t>ПДД.</w:t>
      </w:r>
    </w:p>
    <w:p w:rsidR="000B2E34" w:rsidRPr="0064169B" w:rsidRDefault="00083749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Когда в Костроме готовился слет ЮИДД, было решено представить от нашего района отряд второй школы. Все ребята в одинаковой форме: белые портупеи, белые перчатки, у каждого жезл</w:t>
      </w:r>
      <w:r w:rsidR="00C549DA" w:rsidRPr="0064169B">
        <w:rPr>
          <w:rFonts w:ascii="Times New Roman" w:hAnsi="Times New Roman" w:cs="Times New Roman"/>
          <w:sz w:val="24"/>
          <w:szCs w:val="24"/>
        </w:rPr>
        <w:t>,</w:t>
      </w:r>
      <w:r w:rsidRPr="0064169B">
        <w:rPr>
          <w:rFonts w:ascii="Times New Roman" w:hAnsi="Times New Roman" w:cs="Times New Roman"/>
          <w:sz w:val="24"/>
          <w:szCs w:val="24"/>
        </w:rPr>
        <w:t xml:space="preserve"> предстали на суд строгого жюри. </w:t>
      </w:r>
      <w:r w:rsidR="005658EA" w:rsidRPr="0064169B">
        <w:rPr>
          <w:rFonts w:ascii="Times New Roman" w:hAnsi="Times New Roman" w:cs="Times New Roman"/>
          <w:sz w:val="24"/>
          <w:szCs w:val="24"/>
        </w:rPr>
        <w:t xml:space="preserve"> О</w:t>
      </w:r>
      <w:r w:rsidR="00B9654F" w:rsidRPr="0064169B">
        <w:rPr>
          <w:rFonts w:ascii="Times New Roman" w:hAnsi="Times New Roman" w:cs="Times New Roman"/>
          <w:sz w:val="24"/>
          <w:szCs w:val="24"/>
        </w:rPr>
        <w:t>н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рассказали о своей работе:</w:t>
      </w:r>
      <w:r w:rsidR="000B2E34" w:rsidRPr="0064169B">
        <w:rPr>
          <w:rFonts w:ascii="Times New Roman" w:hAnsi="Times New Roman" w:cs="Times New Roman"/>
          <w:sz w:val="24"/>
          <w:szCs w:val="24"/>
        </w:rPr>
        <w:t xml:space="preserve"> дежурств</w:t>
      </w:r>
      <w:r w:rsidR="005658EA" w:rsidRPr="0064169B">
        <w:rPr>
          <w:rFonts w:ascii="Times New Roman" w:hAnsi="Times New Roman" w:cs="Times New Roman"/>
          <w:sz w:val="24"/>
          <w:szCs w:val="24"/>
        </w:rPr>
        <w:t>е</w:t>
      </w:r>
      <w:r w:rsidR="000B2E34" w:rsidRPr="0064169B">
        <w:rPr>
          <w:rFonts w:ascii="Times New Roman" w:hAnsi="Times New Roman" w:cs="Times New Roman"/>
          <w:sz w:val="24"/>
          <w:szCs w:val="24"/>
        </w:rPr>
        <w:t xml:space="preserve"> на дорогах</w:t>
      </w:r>
      <w:proofErr w:type="gramStart"/>
      <w:r w:rsidR="005658EA" w:rsidRPr="006416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2E34" w:rsidRPr="00641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E34" w:rsidRPr="006416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B2E34" w:rsidRPr="0064169B">
        <w:rPr>
          <w:rFonts w:ascii="Times New Roman" w:hAnsi="Times New Roman" w:cs="Times New Roman"/>
          <w:sz w:val="24"/>
          <w:szCs w:val="24"/>
        </w:rPr>
        <w:t>роведени</w:t>
      </w:r>
      <w:r w:rsidR="005658EA" w:rsidRPr="0064169B">
        <w:rPr>
          <w:rFonts w:ascii="Times New Roman" w:hAnsi="Times New Roman" w:cs="Times New Roman"/>
          <w:sz w:val="24"/>
          <w:szCs w:val="24"/>
        </w:rPr>
        <w:t>и</w:t>
      </w:r>
      <w:r w:rsidR="000B2E34" w:rsidRPr="0064169B">
        <w:rPr>
          <w:rFonts w:ascii="Times New Roman" w:hAnsi="Times New Roman" w:cs="Times New Roman"/>
          <w:sz w:val="24"/>
          <w:szCs w:val="24"/>
        </w:rPr>
        <w:t xml:space="preserve"> игр с младшими школьниками</w:t>
      </w:r>
      <w:r w:rsidR="005658EA" w:rsidRPr="0064169B">
        <w:rPr>
          <w:rFonts w:ascii="Times New Roman" w:hAnsi="Times New Roman" w:cs="Times New Roman"/>
          <w:sz w:val="24"/>
          <w:szCs w:val="24"/>
        </w:rPr>
        <w:t>,</w:t>
      </w:r>
    </w:p>
    <w:p w:rsidR="00083749" w:rsidRPr="0064169B" w:rsidRDefault="00083749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9B">
        <w:rPr>
          <w:rFonts w:ascii="Times New Roman" w:hAnsi="Times New Roman" w:cs="Times New Roman"/>
          <w:sz w:val="24"/>
          <w:szCs w:val="24"/>
        </w:rPr>
        <w:t>выпуск</w:t>
      </w:r>
      <w:r w:rsidR="005658EA" w:rsidRPr="0064169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 xml:space="preserve"> стенгазет</w:t>
      </w:r>
      <w:r w:rsidR="005658EA" w:rsidRPr="0064169B">
        <w:rPr>
          <w:rFonts w:ascii="Times New Roman" w:hAnsi="Times New Roman" w:cs="Times New Roman"/>
          <w:sz w:val="24"/>
          <w:szCs w:val="24"/>
        </w:rPr>
        <w:t xml:space="preserve">, </w:t>
      </w:r>
      <w:r w:rsidRPr="0064169B">
        <w:rPr>
          <w:rFonts w:ascii="Times New Roman" w:hAnsi="Times New Roman" w:cs="Times New Roman"/>
          <w:sz w:val="24"/>
          <w:szCs w:val="24"/>
        </w:rPr>
        <w:t>оформлени</w:t>
      </w:r>
      <w:r w:rsidR="005658EA" w:rsidRPr="0064169B">
        <w:rPr>
          <w:rFonts w:ascii="Times New Roman" w:hAnsi="Times New Roman" w:cs="Times New Roman"/>
          <w:sz w:val="24"/>
          <w:szCs w:val="24"/>
        </w:rPr>
        <w:t>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уголка по безопасности дорожного движения</w:t>
      </w:r>
      <w:r w:rsidR="005658EA" w:rsidRPr="0064169B">
        <w:rPr>
          <w:rFonts w:ascii="Times New Roman" w:hAnsi="Times New Roman" w:cs="Times New Roman"/>
          <w:sz w:val="24"/>
          <w:szCs w:val="24"/>
        </w:rPr>
        <w:t>…</w:t>
      </w:r>
    </w:p>
    <w:p w:rsidR="00083749" w:rsidRPr="0064169B" w:rsidRDefault="00083749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Очень понравился и запом</w:t>
      </w:r>
      <w:r w:rsidR="00C5227A" w:rsidRPr="0064169B">
        <w:rPr>
          <w:rFonts w:ascii="Times New Roman" w:hAnsi="Times New Roman" w:cs="Times New Roman"/>
          <w:sz w:val="24"/>
          <w:szCs w:val="24"/>
        </w:rPr>
        <w:t>нился ребятам конкурс капитанов. Наш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C5227A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 xml:space="preserve"> капитан</w:t>
      </w:r>
      <w:r w:rsidR="000B2E34" w:rsidRPr="0064169B">
        <w:rPr>
          <w:rFonts w:ascii="Times New Roman" w:hAnsi="Times New Roman" w:cs="Times New Roman"/>
          <w:sz w:val="24"/>
          <w:szCs w:val="24"/>
        </w:rPr>
        <w:t xml:space="preserve"> команд</w:t>
      </w:r>
      <w:proofErr w:type="gramStart"/>
      <w:r w:rsidR="000B2E34" w:rsidRPr="0064169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="00C5227A" w:rsidRPr="0064169B">
        <w:rPr>
          <w:rFonts w:ascii="Times New Roman" w:hAnsi="Times New Roman" w:cs="Times New Roman"/>
          <w:sz w:val="24"/>
          <w:szCs w:val="24"/>
        </w:rPr>
        <w:t>,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C5227A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 xml:space="preserve"> справился с этой нелегкой задачей</w:t>
      </w:r>
      <w:r w:rsidR="00C5227A" w:rsidRPr="0064169B">
        <w:rPr>
          <w:rFonts w:ascii="Times New Roman" w:hAnsi="Times New Roman" w:cs="Times New Roman"/>
          <w:sz w:val="24"/>
          <w:szCs w:val="24"/>
        </w:rPr>
        <w:t xml:space="preserve"> лучше всех.</w:t>
      </w:r>
    </w:p>
    <w:p w:rsidR="00083749" w:rsidRPr="0064169B" w:rsidRDefault="00083749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По итогам ко</w:t>
      </w:r>
      <w:r w:rsidR="00C5227A" w:rsidRPr="0064169B">
        <w:rPr>
          <w:rFonts w:ascii="Times New Roman" w:hAnsi="Times New Roman" w:cs="Times New Roman"/>
          <w:sz w:val="24"/>
          <w:szCs w:val="24"/>
        </w:rPr>
        <w:t>нкурсов   победител</w:t>
      </w:r>
      <w:r w:rsidR="00B67300" w:rsidRPr="0064169B">
        <w:rPr>
          <w:rFonts w:ascii="Times New Roman" w:hAnsi="Times New Roman" w:cs="Times New Roman"/>
          <w:sz w:val="24"/>
          <w:szCs w:val="24"/>
        </w:rPr>
        <w:t>е</w:t>
      </w:r>
      <w:r w:rsidR="00C5227A" w:rsidRPr="0064169B">
        <w:rPr>
          <w:rFonts w:ascii="Times New Roman" w:hAnsi="Times New Roman" w:cs="Times New Roman"/>
          <w:sz w:val="24"/>
          <w:szCs w:val="24"/>
        </w:rPr>
        <w:t>м  стала</w:t>
      </w:r>
      <w:r w:rsidRPr="0064169B">
        <w:rPr>
          <w:rFonts w:ascii="Times New Roman" w:hAnsi="Times New Roman" w:cs="Times New Roman"/>
          <w:sz w:val="24"/>
          <w:szCs w:val="24"/>
        </w:rPr>
        <w:t xml:space="preserve"> команда города Нерехты.</w:t>
      </w:r>
    </w:p>
    <w:p w:rsidR="00083749" w:rsidRPr="0064169B" w:rsidRDefault="00083749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</w:t>
      </w:r>
      <w:r w:rsidR="00496EFD" w:rsidRPr="0064169B">
        <w:rPr>
          <w:rFonts w:ascii="Times New Roman" w:hAnsi="Times New Roman" w:cs="Times New Roman"/>
          <w:sz w:val="24"/>
          <w:szCs w:val="24"/>
        </w:rPr>
        <w:t xml:space="preserve">  Р</w:t>
      </w:r>
      <w:r w:rsidRPr="0064169B">
        <w:rPr>
          <w:rFonts w:ascii="Times New Roman" w:hAnsi="Times New Roman" w:cs="Times New Roman"/>
          <w:sz w:val="24"/>
          <w:szCs w:val="24"/>
        </w:rPr>
        <w:t>ебята получили магнитофон и диплом первой степени обкома ВЛКСМ, вымпелы, значки.</w:t>
      </w:r>
    </w:p>
    <w:p w:rsidR="00083749" w:rsidRPr="0064169B" w:rsidRDefault="00083749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Так и началась деятельность отряда ЮИДД. </w:t>
      </w:r>
      <w:r w:rsidR="009F4771" w:rsidRPr="0064169B">
        <w:rPr>
          <w:rFonts w:ascii="Times New Roman" w:hAnsi="Times New Roman" w:cs="Times New Roman"/>
          <w:sz w:val="24"/>
          <w:szCs w:val="24"/>
        </w:rPr>
        <w:t>Благодаря д</w:t>
      </w:r>
      <w:r w:rsidRPr="0064169B">
        <w:rPr>
          <w:rFonts w:ascii="Times New Roman" w:hAnsi="Times New Roman" w:cs="Times New Roman"/>
          <w:sz w:val="24"/>
          <w:szCs w:val="24"/>
        </w:rPr>
        <w:t>иректор</w:t>
      </w:r>
      <w:r w:rsidR="009F4771" w:rsidRPr="0064169B">
        <w:rPr>
          <w:rFonts w:ascii="Times New Roman" w:hAnsi="Times New Roman" w:cs="Times New Roman"/>
          <w:sz w:val="24"/>
          <w:szCs w:val="24"/>
        </w:rPr>
        <w:t>у школы № 2</w:t>
      </w:r>
      <w:r w:rsidR="00B67300" w:rsidRPr="0064169B">
        <w:rPr>
          <w:rFonts w:ascii="Times New Roman" w:hAnsi="Times New Roman" w:cs="Times New Roman"/>
          <w:sz w:val="24"/>
          <w:szCs w:val="24"/>
        </w:rPr>
        <w:t>,</w:t>
      </w:r>
      <w:r w:rsidR="009F4771" w:rsidRPr="0064169B">
        <w:rPr>
          <w:rFonts w:ascii="Times New Roman" w:hAnsi="Times New Roman" w:cs="Times New Roman"/>
          <w:sz w:val="24"/>
          <w:szCs w:val="24"/>
        </w:rPr>
        <w:t xml:space="preserve"> Евгению</w:t>
      </w:r>
      <w:r w:rsidRPr="0064169B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9F4771" w:rsidRPr="0064169B">
        <w:rPr>
          <w:rFonts w:ascii="Times New Roman" w:hAnsi="Times New Roman" w:cs="Times New Roman"/>
          <w:sz w:val="24"/>
          <w:szCs w:val="24"/>
        </w:rPr>
        <w:t>у</w:t>
      </w:r>
      <w:r w:rsidRPr="0064169B">
        <w:rPr>
          <w:rFonts w:ascii="Times New Roman" w:hAnsi="Times New Roman" w:cs="Times New Roman"/>
          <w:sz w:val="24"/>
          <w:szCs w:val="24"/>
        </w:rPr>
        <w:t xml:space="preserve"> Павлов</w:t>
      </w:r>
      <w:r w:rsidR="009F4771" w:rsidRPr="0064169B">
        <w:rPr>
          <w:rFonts w:ascii="Times New Roman" w:hAnsi="Times New Roman" w:cs="Times New Roman"/>
          <w:sz w:val="24"/>
          <w:szCs w:val="24"/>
        </w:rPr>
        <w:t>у</w:t>
      </w:r>
      <w:r w:rsidR="00B67300" w:rsidRPr="0064169B">
        <w:rPr>
          <w:rFonts w:ascii="Times New Roman" w:hAnsi="Times New Roman" w:cs="Times New Roman"/>
          <w:sz w:val="24"/>
          <w:szCs w:val="24"/>
        </w:rPr>
        <w:t>,</w:t>
      </w:r>
      <w:r w:rsidRPr="0064169B">
        <w:rPr>
          <w:rFonts w:ascii="Times New Roman" w:hAnsi="Times New Roman" w:cs="Times New Roman"/>
          <w:sz w:val="24"/>
          <w:szCs w:val="24"/>
        </w:rPr>
        <w:t xml:space="preserve"> на первом этаже был размещен целый импровизированный перекресток с наглядной агитацией.</w:t>
      </w:r>
    </w:p>
    <w:p w:rsidR="00A26055" w:rsidRPr="0064169B" w:rsidRDefault="00E6695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</w:t>
      </w:r>
      <w:r w:rsidR="00083749" w:rsidRPr="0064169B">
        <w:rPr>
          <w:rFonts w:ascii="Times New Roman" w:hAnsi="Times New Roman" w:cs="Times New Roman"/>
          <w:sz w:val="24"/>
          <w:szCs w:val="24"/>
        </w:rPr>
        <w:t xml:space="preserve">Проявив себя на </w:t>
      </w:r>
      <w:r w:rsidR="005658EA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083749" w:rsidRPr="0064169B">
        <w:rPr>
          <w:rFonts w:ascii="Times New Roman" w:hAnsi="Times New Roman" w:cs="Times New Roman"/>
          <w:sz w:val="24"/>
          <w:szCs w:val="24"/>
        </w:rPr>
        <w:t xml:space="preserve">областном слете лучшими знатоками ПДД, </w:t>
      </w:r>
      <w:r w:rsidR="00B67300" w:rsidRPr="0064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0E">
        <w:rPr>
          <w:rFonts w:ascii="Times New Roman" w:hAnsi="Times New Roman" w:cs="Times New Roman"/>
          <w:sz w:val="24"/>
          <w:szCs w:val="24"/>
        </w:rPr>
        <w:t>ЮИДД</w:t>
      </w:r>
      <w:r w:rsidR="00B67300" w:rsidRPr="0064169B">
        <w:rPr>
          <w:rFonts w:ascii="Times New Roman" w:hAnsi="Times New Roman" w:cs="Times New Roman"/>
          <w:sz w:val="24"/>
          <w:szCs w:val="24"/>
        </w:rPr>
        <w:t>овцы</w:t>
      </w:r>
      <w:proofErr w:type="spellEnd"/>
      <w:r w:rsidR="00B67300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083749" w:rsidRPr="0064169B">
        <w:rPr>
          <w:rFonts w:ascii="Times New Roman" w:hAnsi="Times New Roman" w:cs="Times New Roman"/>
          <w:sz w:val="24"/>
          <w:szCs w:val="24"/>
        </w:rPr>
        <w:t xml:space="preserve">поехали защищать честь области на втором Всесоюзном слете в </w:t>
      </w:r>
      <w:proofErr w:type="gramStart"/>
      <w:r w:rsidR="00083749" w:rsidRPr="006416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3749" w:rsidRPr="0064169B">
        <w:rPr>
          <w:rFonts w:ascii="Times New Roman" w:hAnsi="Times New Roman" w:cs="Times New Roman"/>
          <w:sz w:val="24"/>
          <w:szCs w:val="24"/>
        </w:rPr>
        <w:t xml:space="preserve">. Фрунзе. Именно этот отряд стал инициатором проведения первого районного слета ЮИДД, </w:t>
      </w:r>
      <w:r w:rsidR="00B67300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083749" w:rsidRPr="0064169B">
        <w:rPr>
          <w:rFonts w:ascii="Times New Roman" w:hAnsi="Times New Roman" w:cs="Times New Roman"/>
          <w:sz w:val="24"/>
          <w:szCs w:val="24"/>
        </w:rPr>
        <w:t>состоя</w:t>
      </w:r>
      <w:r w:rsidR="00B67300" w:rsidRPr="0064169B">
        <w:rPr>
          <w:rFonts w:ascii="Times New Roman" w:hAnsi="Times New Roman" w:cs="Times New Roman"/>
          <w:sz w:val="24"/>
          <w:szCs w:val="24"/>
        </w:rPr>
        <w:t>вшегося</w:t>
      </w:r>
      <w:r w:rsidR="00083749" w:rsidRPr="0064169B">
        <w:rPr>
          <w:rFonts w:ascii="Times New Roman" w:hAnsi="Times New Roman" w:cs="Times New Roman"/>
          <w:sz w:val="24"/>
          <w:szCs w:val="24"/>
        </w:rPr>
        <w:t xml:space="preserve"> в конце 1983 года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55" w:rsidRPr="0064169B" w:rsidRDefault="00A26055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Члены клуба ЮИДД школы № 2  стали примером для появления новых отрядов в школах № 1,2,4 6, 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Марьинской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, </w:t>
      </w:r>
      <w:r w:rsidR="00304BFB" w:rsidRPr="0030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Тетеринской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, </w:t>
      </w:r>
      <w:r w:rsidR="00304BFB" w:rsidRPr="0030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Космынинской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>, Григорьевской школах</w:t>
      </w:r>
      <w:r w:rsidR="00083749" w:rsidRPr="0064169B">
        <w:rPr>
          <w:rFonts w:ascii="Times New Roman" w:hAnsi="Times New Roman" w:cs="Times New Roman"/>
          <w:sz w:val="24"/>
          <w:szCs w:val="24"/>
        </w:rPr>
        <w:t>.</w:t>
      </w:r>
      <w:r w:rsidRPr="0064169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4E4E" w:rsidRPr="0064169B" w:rsidRDefault="00A26055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.. Вскоре</w:t>
      </w:r>
      <w:r w:rsidR="00820E72" w:rsidRPr="0064169B">
        <w:rPr>
          <w:rFonts w:ascii="Times New Roman" w:hAnsi="Times New Roman" w:cs="Times New Roman"/>
          <w:sz w:val="24"/>
          <w:szCs w:val="24"/>
        </w:rPr>
        <w:t xml:space="preserve"> состоялся</w:t>
      </w:r>
      <w:r w:rsidRPr="0064169B">
        <w:rPr>
          <w:rFonts w:ascii="Times New Roman" w:hAnsi="Times New Roman" w:cs="Times New Roman"/>
          <w:sz w:val="24"/>
          <w:szCs w:val="24"/>
        </w:rPr>
        <w:t xml:space="preserve"> второй областной слет</w:t>
      </w:r>
      <w:r w:rsidR="00820E72" w:rsidRPr="0064169B">
        <w:rPr>
          <w:rFonts w:ascii="Times New Roman" w:hAnsi="Times New Roman" w:cs="Times New Roman"/>
          <w:sz w:val="24"/>
          <w:szCs w:val="24"/>
        </w:rPr>
        <w:t xml:space="preserve"> ЮИДД. Участни</w:t>
      </w:r>
      <w:r w:rsidR="00B763C0" w:rsidRPr="0064169B">
        <w:rPr>
          <w:rFonts w:ascii="Times New Roman" w:hAnsi="Times New Roman" w:cs="Times New Roman"/>
          <w:sz w:val="24"/>
          <w:szCs w:val="24"/>
        </w:rPr>
        <w:t xml:space="preserve">ками от </w:t>
      </w:r>
      <w:proofErr w:type="gramStart"/>
      <w:r w:rsidR="00B763C0" w:rsidRPr="006416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63C0" w:rsidRPr="0064169B">
        <w:rPr>
          <w:rFonts w:ascii="Times New Roman" w:hAnsi="Times New Roman" w:cs="Times New Roman"/>
          <w:sz w:val="24"/>
          <w:szCs w:val="24"/>
        </w:rPr>
        <w:t>. Нерехты стали отряды</w:t>
      </w:r>
      <w:r w:rsidR="00820E72" w:rsidRPr="0064169B">
        <w:rPr>
          <w:rFonts w:ascii="Times New Roman" w:hAnsi="Times New Roman" w:cs="Times New Roman"/>
          <w:sz w:val="24"/>
          <w:szCs w:val="24"/>
        </w:rPr>
        <w:t xml:space="preserve"> школ №2 и №6. </w:t>
      </w:r>
      <w:r w:rsidR="00097E8A" w:rsidRPr="0064169B">
        <w:rPr>
          <w:rFonts w:ascii="Times New Roman" w:hAnsi="Times New Roman" w:cs="Times New Roman"/>
          <w:sz w:val="24"/>
          <w:szCs w:val="24"/>
        </w:rPr>
        <w:t xml:space="preserve">И вновь – победа! </w:t>
      </w:r>
      <w:r w:rsidRPr="0064169B">
        <w:rPr>
          <w:rFonts w:ascii="Times New Roman" w:hAnsi="Times New Roman" w:cs="Times New Roman"/>
          <w:sz w:val="24"/>
          <w:szCs w:val="24"/>
        </w:rPr>
        <w:t>Первое и второе мест</w:t>
      </w:r>
      <w:r w:rsidR="00097E8A" w:rsidRPr="0064169B">
        <w:rPr>
          <w:rFonts w:ascii="Times New Roman" w:hAnsi="Times New Roman" w:cs="Times New Roman"/>
          <w:sz w:val="24"/>
          <w:szCs w:val="24"/>
        </w:rPr>
        <w:t>а!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097E8A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097E8A" w:rsidRPr="0064169B">
        <w:rPr>
          <w:rFonts w:ascii="Times New Roman" w:hAnsi="Times New Roman" w:cs="Times New Roman"/>
          <w:sz w:val="24"/>
          <w:szCs w:val="24"/>
        </w:rPr>
        <w:t>В 1985 году в городе Орле</w:t>
      </w:r>
      <w:r w:rsidR="00A24E4E" w:rsidRPr="0064169B">
        <w:rPr>
          <w:rFonts w:ascii="Times New Roman" w:hAnsi="Times New Roman" w:cs="Times New Roman"/>
          <w:sz w:val="24"/>
          <w:szCs w:val="24"/>
        </w:rPr>
        <w:t xml:space="preserve">, а в 1986г. В </w:t>
      </w:r>
      <w:proofErr w:type="gramStart"/>
      <w:r w:rsidR="00A24E4E" w:rsidRPr="006416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24E4E" w:rsidRPr="0064169B">
        <w:rPr>
          <w:rFonts w:ascii="Times New Roman" w:hAnsi="Times New Roman" w:cs="Times New Roman"/>
          <w:sz w:val="24"/>
          <w:szCs w:val="24"/>
        </w:rPr>
        <w:t>. Казани</w:t>
      </w:r>
      <w:r w:rsidR="00097E8A" w:rsidRPr="0064169B">
        <w:rPr>
          <w:rFonts w:ascii="Times New Roman" w:hAnsi="Times New Roman" w:cs="Times New Roman"/>
          <w:sz w:val="24"/>
          <w:szCs w:val="24"/>
        </w:rPr>
        <w:t xml:space="preserve"> двое учащихся школы №2</w:t>
      </w:r>
      <w:r w:rsidR="00A24E4E" w:rsidRPr="0064169B">
        <w:rPr>
          <w:rFonts w:ascii="Times New Roman" w:hAnsi="Times New Roman" w:cs="Times New Roman"/>
          <w:sz w:val="24"/>
          <w:szCs w:val="24"/>
        </w:rPr>
        <w:t>приняли участие в конкурсе « Волшебное колесо».</w:t>
      </w:r>
    </w:p>
    <w:p w:rsidR="00A26055" w:rsidRPr="0064169B" w:rsidRDefault="00A24E4E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 xml:space="preserve">На протяжении 5 лет отряды ЮИДД были разработчиками и организаторами городской </w:t>
      </w:r>
      <w:proofErr w:type="spellStart"/>
      <w:proofErr w:type="gramStart"/>
      <w:r w:rsidRPr="0064169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88000E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>- спортивной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 xml:space="preserve"> игры « Зарница»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. </w:t>
      </w:r>
      <w:r w:rsidR="003D31E9" w:rsidRPr="0064169B">
        <w:rPr>
          <w:rFonts w:ascii="Times New Roman" w:hAnsi="Times New Roman" w:cs="Times New Roman"/>
          <w:sz w:val="24"/>
          <w:szCs w:val="24"/>
        </w:rPr>
        <w:t xml:space="preserve"> Практиковались постоянные выступления перед родителями будущих первоклассников, игры с детьми, кинолектории по ПДД, лекции</w:t>
      </w:r>
    </w:p>
    <w:p w:rsidR="002A23F6" w:rsidRPr="0064169B" w:rsidRDefault="003C1BF2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Л</w:t>
      </w:r>
      <w:r w:rsidR="002A23F6" w:rsidRPr="0064169B">
        <w:rPr>
          <w:rFonts w:ascii="Times New Roman" w:hAnsi="Times New Roman" w:cs="Times New Roman"/>
          <w:sz w:val="24"/>
          <w:szCs w:val="24"/>
        </w:rPr>
        <w:t>юбимой игрой детворы стали игры в постово</w:t>
      </w:r>
      <w:r w:rsidRPr="0064169B">
        <w:rPr>
          <w:rFonts w:ascii="Times New Roman" w:hAnsi="Times New Roman" w:cs="Times New Roman"/>
          <w:sz w:val="24"/>
          <w:szCs w:val="24"/>
        </w:rPr>
        <w:t>го милиционера, шофера, что</w:t>
      </w:r>
      <w:r w:rsidR="002A23F6" w:rsidRPr="0064169B">
        <w:rPr>
          <w:rFonts w:ascii="Times New Roman" w:hAnsi="Times New Roman" w:cs="Times New Roman"/>
          <w:sz w:val="24"/>
          <w:szCs w:val="24"/>
        </w:rPr>
        <w:t xml:space="preserve"> стало результатом</w:t>
      </w:r>
      <w:r w:rsidR="005658EA" w:rsidRPr="0064169B">
        <w:rPr>
          <w:rFonts w:ascii="Times New Roman" w:hAnsi="Times New Roman" w:cs="Times New Roman"/>
          <w:sz w:val="24"/>
          <w:szCs w:val="24"/>
        </w:rPr>
        <w:t xml:space="preserve"> эффективной</w:t>
      </w:r>
      <w:r w:rsidR="002A23F6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5658EA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2A23F6" w:rsidRPr="0064169B">
        <w:rPr>
          <w:rFonts w:ascii="Times New Roman" w:hAnsi="Times New Roman" w:cs="Times New Roman"/>
          <w:sz w:val="24"/>
          <w:szCs w:val="24"/>
        </w:rPr>
        <w:t>работы отрядов ЮИДД.</w:t>
      </w:r>
    </w:p>
    <w:p w:rsidR="002A23F6" w:rsidRPr="0064169B" w:rsidRDefault="002A23F6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Но это</w:t>
      </w:r>
      <w:r w:rsidR="003D31E9" w:rsidRPr="0064169B">
        <w:rPr>
          <w:rFonts w:ascii="Times New Roman" w:hAnsi="Times New Roman" w:cs="Times New Roman"/>
          <w:sz w:val="24"/>
          <w:szCs w:val="24"/>
        </w:rPr>
        <w:t>го</w:t>
      </w:r>
      <w:r w:rsidRPr="0064169B">
        <w:rPr>
          <w:rFonts w:ascii="Times New Roman" w:hAnsi="Times New Roman" w:cs="Times New Roman"/>
          <w:sz w:val="24"/>
          <w:szCs w:val="24"/>
        </w:rPr>
        <w:t xml:space="preserve"> было не достаточно для того, чтобы школьник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 применял свои знания на практике, в реальной ситуации.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>Зная все дорожные знаки, все пункты правил</w:t>
      </w:r>
      <w:r w:rsidR="0088000E">
        <w:rPr>
          <w:rFonts w:ascii="Times New Roman" w:hAnsi="Times New Roman" w:cs="Times New Roman"/>
          <w:sz w:val="24"/>
          <w:szCs w:val="24"/>
        </w:rPr>
        <w:t xml:space="preserve">, </w:t>
      </w:r>
      <w:r w:rsidR="003C1BF2" w:rsidRPr="0064169B">
        <w:rPr>
          <w:rFonts w:ascii="Times New Roman" w:hAnsi="Times New Roman" w:cs="Times New Roman"/>
          <w:sz w:val="24"/>
          <w:szCs w:val="24"/>
        </w:rPr>
        <w:t>но</w:t>
      </w:r>
      <w:r w:rsidRPr="0064169B">
        <w:rPr>
          <w:rFonts w:ascii="Times New Roman" w:hAnsi="Times New Roman" w:cs="Times New Roman"/>
          <w:sz w:val="24"/>
          <w:szCs w:val="24"/>
        </w:rPr>
        <w:t xml:space="preserve"> оказавшись один на дороге, ребенок </w:t>
      </w:r>
      <w:r w:rsidR="003D31E9" w:rsidRPr="0064169B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Pr="0064169B">
        <w:rPr>
          <w:rFonts w:ascii="Times New Roman" w:hAnsi="Times New Roman" w:cs="Times New Roman"/>
          <w:sz w:val="24"/>
          <w:szCs w:val="24"/>
        </w:rPr>
        <w:t>теря</w:t>
      </w:r>
      <w:r w:rsidR="003D31E9" w:rsidRPr="0064169B">
        <w:rPr>
          <w:rFonts w:ascii="Times New Roman" w:hAnsi="Times New Roman" w:cs="Times New Roman"/>
          <w:sz w:val="24"/>
          <w:szCs w:val="24"/>
        </w:rPr>
        <w:t>л</w:t>
      </w:r>
      <w:r w:rsidRPr="0064169B">
        <w:rPr>
          <w:rFonts w:ascii="Times New Roman" w:hAnsi="Times New Roman" w:cs="Times New Roman"/>
          <w:sz w:val="24"/>
          <w:szCs w:val="24"/>
        </w:rPr>
        <w:t xml:space="preserve">ся. И тогда решено было построить городок около школы силами самих учащихся. </w:t>
      </w:r>
    </w:p>
    <w:p w:rsidR="002A23F6" w:rsidRPr="0064169B" w:rsidRDefault="002A23F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 xml:space="preserve"> был директор школы Е. А. Павлов. Работники ДРСУ положили асфальт, шефы изготовили дорожные знаки, водители ДПМК– 11 завезли землю и чернозем на клумбы, комбинат коммунальных предприятий благоустроил городок. Но все</w:t>
      </w:r>
      <w:r w:rsidR="003C1BF2" w:rsidRPr="0064169B">
        <w:rPr>
          <w:rFonts w:ascii="Times New Roman" w:hAnsi="Times New Roman" w:cs="Times New Roman"/>
          <w:sz w:val="24"/>
          <w:szCs w:val="24"/>
        </w:rPr>
        <w:t>-</w:t>
      </w:r>
      <w:r w:rsidRPr="0064169B">
        <w:rPr>
          <w:rFonts w:ascii="Times New Roman" w:hAnsi="Times New Roman" w:cs="Times New Roman"/>
          <w:sz w:val="24"/>
          <w:szCs w:val="24"/>
        </w:rPr>
        <w:t xml:space="preserve"> же главными строителями были сами школьники. </w:t>
      </w:r>
    </w:p>
    <w:p w:rsidR="002A23F6" w:rsidRPr="0064169B" w:rsidRDefault="002A23F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И вскоре городок был открыт. Настоящие дорожные знаки, разметка на асфальте, тротуары, стоянка для транспорта, светофор, врытые старые баллоны от машин, клумбы с цветами – все говорило о том, что детский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 удался на славу и на радость детворе</w:t>
      </w:r>
      <w:r w:rsidR="003C1BF2" w:rsidRPr="0064169B">
        <w:rPr>
          <w:rFonts w:ascii="Times New Roman" w:hAnsi="Times New Roman" w:cs="Times New Roman"/>
          <w:sz w:val="24"/>
          <w:szCs w:val="24"/>
        </w:rPr>
        <w:t>, стал чрезвычайно полезен им для формирования навыков безопасного поведения на дороге.</w:t>
      </w:r>
    </w:p>
    <w:p w:rsidR="00A24E4E" w:rsidRPr="0064169B" w:rsidRDefault="00A24E4E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</w:t>
      </w:r>
      <w:r w:rsidR="00A26055" w:rsidRPr="0064169B">
        <w:rPr>
          <w:rFonts w:ascii="Times New Roman" w:hAnsi="Times New Roman" w:cs="Times New Roman"/>
          <w:sz w:val="24"/>
          <w:szCs w:val="24"/>
        </w:rPr>
        <w:t>В сентябре 2004 года при содействии сотрудников ГИБДД, комитета по образован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ию на базе  </w:t>
      </w:r>
      <w:r w:rsidR="00B9442F">
        <w:rPr>
          <w:rFonts w:ascii="Times New Roman" w:hAnsi="Times New Roman" w:cs="Times New Roman"/>
          <w:sz w:val="24"/>
          <w:szCs w:val="24"/>
        </w:rPr>
        <w:t xml:space="preserve">Дома творчества юных 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были созданы три отряда ЮИДД. </w:t>
      </w:r>
    </w:p>
    <w:p w:rsidR="00A26055" w:rsidRPr="0064169B" w:rsidRDefault="00A24E4E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</w:t>
      </w:r>
      <w:r w:rsidR="00A26055" w:rsidRPr="0088000E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F67BE3" w:rsidRPr="0064169B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 ЮИДД стал</w:t>
      </w:r>
      <w:r w:rsidR="00F67BE3" w:rsidRPr="0064169B">
        <w:rPr>
          <w:rFonts w:ascii="Times New Roman" w:hAnsi="Times New Roman" w:cs="Times New Roman"/>
          <w:sz w:val="24"/>
          <w:szCs w:val="24"/>
        </w:rPr>
        <w:t xml:space="preserve">а </w:t>
      </w:r>
      <w:r w:rsidR="00A26055" w:rsidRPr="0064169B">
        <w:rPr>
          <w:rFonts w:ascii="Times New Roman" w:hAnsi="Times New Roman" w:cs="Times New Roman"/>
          <w:sz w:val="24"/>
          <w:szCs w:val="24"/>
        </w:rPr>
        <w:t>профилактическ</w:t>
      </w:r>
      <w:r w:rsidR="00F67BE3" w:rsidRPr="0064169B">
        <w:rPr>
          <w:rFonts w:ascii="Times New Roman" w:hAnsi="Times New Roman" w:cs="Times New Roman"/>
          <w:sz w:val="24"/>
          <w:szCs w:val="24"/>
        </w:rPr>
        <w:t>ая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67BE3" w:rsidRPr="0064169B">
        <w:rPr>
          <w:rFonts w:ascii="Times New Roman" w:hAnsi="Times New Roman" w:cs="Times New Roman"/>
          <w:sz w:val="24"/>
          <w:szCs w:val="24"/>
        </w:rPr>
        <w:t>а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 по </w:t>
      </w:r>
      <w:r w:rsidR="00F67BE3" w:rsidRPr="0064169B">
        <w:rPr>
          <w:rFonts w:ascii="Times New Roman" w:hAnsi="Times New Roman" w:cs="Times New Roman"/>
          <w:sz w:val="24"/>
          <w:szCs w:val="24"/>
        </w:rPr>
        <w:t xml:space="preserve"> пропаганде</w:t>
      </w:r>
      <w:r w:rsidR="00A26055" w:rsidRPr="0064169B">
        <w:rPr>
          <w:rFonts w:ascii="Times New Roman" w:hAnsi="Times New Roman" w:cs="Times New Roman"/>
          <w:sz w:val="24"/>
          <w:szCs w:val="24"/>
        </w:rPr>
        <w:t xml:space="preserve"> правил дорожного движения и </w:t>
      </w:r>
      <w:r w:rsidR="00F67BE3" w:rsidRPr="0064169B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A26055" w:rsidRPr="0064169B">
        <w:rPr>
          <w:rFonts w:ascii="Times New Roman" w:hAnsi="Times New Roman" w:cs="Times New Roman"/>
          <w:sz w:val="24"/>
          <w:szCs w:val="24"/>
        </w:rPr>
        <w:t>дорожного травматизма среди детей и подростков.</w:t>
      </w:r>
    </w:p>
    <w:p w:rsidR="00B96306" w:rsidRPr="0064169B" w:rsidRDefault="00A26055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 Была </w:t>
      </w:r>
      <w:r w:rsidR="004A215F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Pr="0064169B">
        <w:rPr>
          <w:rFonts w:ascii="Times New Roman" w:hAnsi="Times New Roman" w:cs="Times New Roman"/>
          <w:sz w:val="24"/>
          <w:szCs w:val="24"/>
        </w:rPr>
        <w:t>дополнительн</w:t>
      </w:r>
      <w:r w:rsidR="00A24E4E" w:rsidRPr="0064169B">
        <w:rPr>
          <w:rFonts w:ascii="Times New Roman" w:hAnsi="Times New Roman" w:cs="Times New Roman"/>
          <w:sz w:val="24"/>
          <w:szCs w:val="24"/>
        </w:rPr>
        <w:t xml:space="preserve">ая </w:t>
      </w:r>
      <w:r w:rsidRPr="0064169B">
        <w:rPr>
          <w:rFonts w:ascii="Times New Roman" w:hAnsi="Times New Roman" w:cs="Times New Roman"/>
          <w:sz w:val="24"/>
          <w:szCs w:val="24"/>
        </w:rPr>
        <w:t xml:space="preserve"> образовательная программа, рассчитанная на 3 года обучения.</w:t>
      </w:r>
      <w:r w:rsidR="00B9442F">
        <w:rPr>
          <w:rFonts w:ascii="Times New Roman" w:hAnsi="Times New Roman" w:cs="Times New Roman"/>
          <w:sz w:val="24"/>
          <w:szCs w:val="24"/>
        </w:rPr>
        <w:t xml:space="preserve">   </w:t>
      </w:r>
      <w:r w:rsidR="002A23F6" w:rsidRPr="0064169B">
        <w:rPr>
          <w:rFonts w:ascii="Times New Roman" w:hAnsi="Times New Roman" w:cs="Times New Roman"/>
          <w:sz w:val="24"/>
          <w:szCs w:val="24"/>
        </w:rPr>
        <w:t>Деятельность</w:t>
      </w:r>
      <w:r w:rsidRPr="0064169B">
        <w:rPr>
          <w:rFonts w:ascii="Times New Roman" w:hAnsi="Times New Roman" w:cs="Times New Roman"/>
          <w:sz w:val="24"/>
          <w:szCs w:val="24"/>
        </w:rPr>
        <w:t xml:space="preserve"> началась с о</w:t>
      </w:r>
      <w:r w:rsidR="00A24E4E" w:rsidRPr="0064169B">
        <w:rPr>
          <w:rFonts w:ascii="Times New Roman" w:hAnsi="Times New Roman" w:cs="Times New Roman"/>
          <w:sz w:val="24"/>
          <w:szCs w:val="24"/>
        </w:rPr>
        <w:t>пределения круга сотрудничества.</w:t>
      </w:r>
      <w:r w:rsidR="002A23F6" w:rsidRPr="0064169B">
        <w:rPr>
          <w:rFonts w:ascii="Times New Roman" w:hAnsi="Times New Roman" w:cs="Times New Roman"/>
          <w:sz w:val="24"/>
          <w:szCs w:val="24"/>
        </w:rPr>
        <w:t xml:space="preserve"> Партнерами и друзьями стал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A23F6" w:rsidRPr="0064169B">
        <w:rPr>
          <w:rFonts w:ascii="Times New Roman" w:hAnsi="Times New Roman" w:cs="Times New Roman"/>
          <w:sz w:val="24"/>
          <w:szCs w:val="24"/>
        </w:rPr>
        <w:t>ы ГИБДД,  с</w:t>
      </w:r>
      <w:r w:rsidRPr="0064169B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2A23F6" w:rsidRPr="0064169B">
        <w:rPr>
          <w:rFonts w:ascii="Times New Roman" w:hAnsi="Times New Roman" w:cs="Times New Roman"/>
          <w:sz w:val="24"/>
          <w:szCs w:val="24"/>
        </w:rPr>
        <w:t xml:space="preserve"> которыми </w:t>
      </w:r>
      <w:r w:rsidRPr="0064169B">
        <w:rPr>
          <w:rFonts w:ascii="Times New Roman" w:hAnsi="Times New Roman" w:cs="Times New Roman"/>
          <w:sz w:val="24"/>
          <w:szCs w:val="24"/>
        </w:rPr>
        <w:t xml:space="preserve">была </w:t>
      </w:r>
      <w:r w:rsidR="002A23F6" w:rsidRPr="0064169B">
        <w:rPr>
          <w:rFonts w:ascii="Times New Roman" w:hAnsi="Times New Roman" w:cs="Times New Roman"/>
          <w:sz w:val="24"/>
          <w:szCs w:val="24"/>
        </w:rPr>
        <w:t xml:space="preserve"> выстроена работа, </w:t>
      </w:r>
      <w:r w:rsidRPr="0064169B">
        <w:rPr>
          <w:rFonts w:ascii="Times New Roman" w:hAnsi="Times New Roman" w:cs="Times New Roman"/>
          <w:sz w:val="24"/>
          <w:szCs w:val="24"/>
        </w:rPr>
        <w:t xml:space="preserve"> определены основные приоритеты и ориен</w:t>
      </w:r>
      <w:r w:rsidR="00B9442F">
        <w:rPr>
          <w:rFonts w:ascii="Times New Roman" w:hAnsi="Times New Roman" w:cs="Times New Roman"/>
          <w:sz w:val="24"/>
          <w:szCs w:val="24"/>
        </w:rPr>
        <w:t xml:space="preserve">тиры. </w:t>
      </w:r>
      <w:r w:rsidR="004A215F">
        <w:rPr>
          <w:rFonts w:ascii="Times New Roman" w:hAnsi="Times New Roman" w:cs="Times New Roman"/>
          <w:sz w:val="24"/>
          <w:szCs w:val="24"/>
        </w:rPr>
        <w:t>На основе П</w:t>
      </w:r>
      <w:r w:rsidR="006C5237" w:rsidRPr="0064169B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Pr="0064169B">
        <w:rPr>
          <w:rFonts w:ascii="Times New Roman" w:hAnsi="Times New Roman" w:cs="Times New Roman"/>
          <w:sz w:val="24"/>
          <w:szCs w:val="24"/>
        </w:rPr>
        <w:t xml:space="preserve">  </w:t>
      </w:r>
      <w:r w:rsidR="006C5237" w:rsidRPr="0064169B">
        <w:rPr>
          <w:rFonts w:ascii="Times New Roman" w:hAnsi="Times New Roman" w:cs="Times New Roman"/>
          <w:sz w:val="24"/>
          <w:szCs w:val="24"/>
        </w:rPr>
        <w:t xml:space="preserve">«Об отряде «Юные инспектора дорожного движения» (методические рекомендации  Управления  ГИБДД УВД Костромской области Департамента образования 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и науки  Костромской области, </w:t>
      </w:r>
      <w:r w:rsidR="006C5237" w:rsidRPr="0064169B">
        <w:rPr>
          <w:rFonts w:ascii="Times New Roman" w:hAnsi="Times New Roman" w:cs="Times New Roman"/>
          <w:sz w:val="24"/>
          <w:szCs w:val="24"/>
        </w:rPr>
        <w:t>2003 год)</w:t>
      </w:r>
      <w:r w:rsidR="004A215F">
        <w:rPr>
          <w:rFonts w:ascii="Times New Roman" w:hAnsi="Times New Roman" w:cs="Times New Roman"/>
          <w:sz w:val="24"/>
          <w:szCs w:val="24"/>
        </w:rPr>
        <w:t xml:space="preserve"> были разработаны  </w:t>
      </w:r>
      <w:r w:rsidR="0088000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96306" w:rsidRPr="004A215F">
        <w:rPr>
          <w:rFonts w:ascii="Times New Roman" w:hAnsi="Times New Roman" w:cs="Times New Roman"/>
          <w:sz w:val="24"/>
          <w:szCs w:val="24"/>
          <w:u w:val="single"/>
        </w:rPr>
        <w:t>сновы деятельности</w:t>
      </w:r>
      <w:r w:rsidR="006C5237" w:rsidRPr="004A215F">
        <w:rPr>
          <w:rFonts w:ascii="Times New Roman" w:hAnsi="Times New Roman" w:cs="Times New Roman"/>
          <w:sz w:val="24"/>
          <w:szCs w:val="24"/>
          <w:u w:val="single"/>
        </w:rPr>
        <w:t xml:space="preserve"> отряда</w:t>
      </w:r>
      <w:r w:rsidR="00B96306" w:rsidRPr="0064169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6306" w:rsidRPr="0064169B" w:rsidRDefault="006C5237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Руководители отрядов ЮИДД, сотрудники ГИБДД и  </w:t>
      </w:r>
      <w:r w:rsidRPr="0064169B">
        <w:rPr>
          <w:rFonts w:ascii="Times New Roman" w:hAnsi="Times New Roman" w:cs="Times New Roman"/>
          <w:sz w:val="24"/>
          <w:szCs w:val="24"/>
        </w:rPr>
        <w:t>отдел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по образованию планируют и разрабатывают совместную программу учебного года, на основе которой </w:t>
      </w:r>
      <w:r w:rsidR="003C1BF2" w:rsidRPr="0064169B">
        <w:rPr>
          <w:rFonts w:ascii="Times New Roman" w:hAnsi="Times New Roman" w:cs="Times New Roman"/>
          <w:sz w:val="24"/>
          <w:szCs w:val="24"/>
        </w:rPr>
        <w:t>организуется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работа отрядов.</w:t>
      </w:r>
    </w:p>
    <w:p w:rsidR="00B96306" w:rsidRPr="0064169B" w:rsidRDefault="006C5237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Программа отряда «ЮИДД» утверждается методическим советом ДДТ «Автограф», в </w:t>
      </w:r>
      <w:proofErr w:type="gramStart"/>
      <w:r w:rsidR="003C1BF2" w:rsidRPr="0064169B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3C1BF2" w:rsidRPr="0064169B">
        <w:rPr>
          <w:rFonts w:ascii="Times New Roman" w:hAnsi="Times New Roman" w:cs="Times New Roman"/>
          <w:sz w:val="24"/>
          <w:szCs w:val="24"/>
        </w:rPr>
        <w:t xml:space="preserve"> по мере необходимости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внос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ятся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изменения и дополнения по согласованию с администрацией.</w:t>
      </w:r>
    </w:p>
    <w:p w:rsidR="00B96306" w:rsidRPr="0064169B" w:rsidRDefault="006C5237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96306" w:rsidRPr="0064169B">
        <w:rPr>
          <w:rFonts w:ascii="Times New Roman" w:hAnsi="Times New Roman" w:cs="Times New Roman"/>
          <w:sz w:val="24"/>
          <w:szCs w:val="24"/>
        </w:rPr>
        <w:t>Расписание занятий отрядов ЮИДД  с</w:t>
      </w:r>
      <w:r w:rsidR="003C1BF2" w:rsidRPr="0064169B">
        <w:rPr>
          <w:rFonts w:ascii="Times New Roman" w:hAnsi="Times New Roman" w:cs="Times New Roman"/>
          <w:sz w:val="24"/>
          <w:szCs w:val="24"/>
        </w:rPr>
        <w:t>оставляется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руководителем отряда и </w:t>
      </w:r>
      <w:r w:rsidR="003C1BF2" w:rsidRPr="0064169B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администрацией ДДТ «Автограф». </w:t>
      </w:r>
    </w:p>
    <w:p w:rsidR="00B96306" w:rsidRPr="0064169B" w:rsidRDefault="00B9630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6C5237"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1E71F8" w:rsidRPr="0064169B">
        <w:rPr>
          <w:rFonts w:ascii="Times New Roman" w:hAnsi="Times New Roman" w:cs="Times New Roman"/>
          <w:sz w:val="24"/>
          <w:szCs w:val="24"/>
        </w:rPr>
        <w:t>По окончани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реализа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ции проектов  члены отрядов ЮИДД анализируют свою деятельность совместно </w:t>
      </w:r>
      <w:proofErr w:type="gramStart"/>
      <w:r w:rsidR="001E71F8" w:rsidRPr="0064169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E71F8" w:rsidRPr="0064169B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руководителями отрядов, </w:t>
      </w:r>
      <w:r w:rsidR="001E71F8" w:rsidRPr="0064169B">
        <w:rPr>
          <w:rFonts w:ascii="Times New Roman" w:hAnsi="Times New Roman" w:cs="Times New Roman"/>
          <w:sz w:val="24"/>
          <w:szCs w:val="24"/>
        </w:rPr>
        <w:t>а</w:t>
      </w:r>
      <w:r w:rsidRPr="0064169B">
        <w:rPr>
          <w:rFonts w:ascii="Times New Roman" w:hAnsi="Times New Roman" w:cs="Times New Roman"/>
          <w:sz w:val="24"/>
          <w:szCs w:val="24"/>
        </w:rPr>
        <w:t>дминистрацией,  сотрудниками ГИБДД).</w:t>
      </w:r>
    </w:p>
    <w:p w:rsidR="00B96306" w:rsidRPr="0064169B" w:rsidRDefault="006C5237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-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1E71F8" w:rsidRPr="0064169B">
        <w:rPr>
          <w:rFonts w:ascii="Times New Roman" w:hAnsi="Times New Roman" w:cs="Times New Roman"/>
          <w:sz w:val="24"/>
          <w:szCs w:val="24"/>
        </w:rPr>
        <w:t>Ситуация успеха создается в</w:t>
      </w:r>
      <w:r w:rsidRPr="0064169B">
        <w:rPr>
          <w:rFonts w:ascii="Times New Roman" w:hAnsi="Times New Roman" w:cs="Times New Roman"/>
          <w:sz w:val="24"/>
          <w:szCs w:val="24"/>
        </w:rPr>
        <w:t xml:space="preserve"> процессе деятельности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4169B">
        <w:rPr>
          <w:rFonts w:ascii="Times New Roman" w:hAnsi="Times New Roman" w:cs="Times New Roman"/>
          <w:sz w:val="24"/>
          <w:szCs w:val="24"/>
        </w:rPr>
        <w:t>каждого члена отряда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 ЮИДД</w:t>
      </w:r>
      <w:proofErr w:type="gramStart"/>
      <w:r w:rsidR="001E71F8" w:rsidRPr="006416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E71F8" w:rsidRPr="0064169B">
        <w:rPr>
          <w:rFonts w:ascii="Times New Roman" w:hAnsi="Times New Roman" w:cs="Times New Roman"/>
          <w:sz w:val="24"/>
          <w:szCs w:val="24"/>
        </w:rPr>
        <w:t xml:space="preserve"> Н</w:t>
      </w:r>
      <w:r w:rsidR="00B96306" w:rsidRPr="0064169B">
        <w:rPr>
          <w:rFonts w:ascii="Times New Roman" w:hAnsi="Times New Roman" w:cs="Times New Roman"/>
          <w:sz w:val="24"/>
          <w:szCs w:val="24"/>
        </w:rPr>
        <w:t>аграждение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грамотами, дипломами, благодарственными письмами, ценными призами и поездками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 проходит в ДДТ «Автограф» и в ГИБДД</w:t>
      </w:r>
      <w:r w:rsidR="00B96306" w:rsidRPr="0064169B">
        <w:rPr>
          <w:rFonts w:ascii="Times New Roman" w:hAnsi="Times New Roman" w:cs="Times New Roman"/>
          <w:sz w:val="24"/>
          <w:szCs w:val="24"/>
        </w:rPr>
        <w:t>.</w:t>
      </w:r>
      <w:r w:rsidR="004A215F">
        <w:rPr>
          <w:rFonts w:ascii="Times New Roman" w:hAnsi="Times New Roman" w:cs="Times New Roman"/>
          <w:sz w:val="24"/>
          <w:szCs w:val="24"/>
        </w:rPr>
        <w:t xml:space="preserve">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444273" w:rsidRPr="0064169B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96306" w:rsidRPr="0064169B">
        <w:rPr>
          <w:rFonts w:ascii="Times New Roman" w:hAnsi="Times New Roman" w:cs="Times New Roman"/>
          <w:sz w:val="24"/>
          <w:szCs w:val="24"/>
        </w:rPr>
        <w:t>года администрация ДДТ «Автограф», руководитель отрядов и сотрудники ГИБДД выража</w:t>
      </w:r>
      <w:r w:rsidR="001E71F8" w:rsidRPr="0064169B">
        <w:rPr>
          <w:rFonts w:ascii="Times New Roman" w:hAnsi="Times New Roman" w:cs="Times New Roman"/>
          <w:sz w:val="24"/>
          <w:szCs w:val="24"/>
        </w:rPr>
        <w:t>ют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благодарность родителям воспитанников.</w:t>
      </w:r>
    </w:p>
    <w:p w:rsidR="00B96306" w:rsidRPr="0064169B" w:rsidRDefault="001E71F8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444273"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Pr="0064169B">
        <w:rPr>
          <w:rFonts w:ascii="Times New Roman" w:hAnsi="Times New Roman" w:cs="Times New Roman"/>
          <w:sz w:val="24"/>
          <w:szCs w:val="24"/>
        </w:rPr>
        <w:t xml:space="preserve">Проекты создаются в сотрудничестве с педагогами  ДДТ «Автограф», сотрудниками  ГИБДД, ДПС. </w:t>
      </w:r>
    </w:p>
    <w:p w:rsidR="00B96306" w:rsidRPr="0064169B" w:rsidRDefault="00444273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4169B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отрядов ЮИДД старшего возраста </w:t>
      </w:r>
      <w:r w:rsidR="004A215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4169B">
        <w:rPr>
          <w:rFonts w:ascii="Times New Roman" w:hAnsi="Times New Roman" w:cs="Times New Roman"/>
          <w:sz w:val="24"/>
          <w:szCs w:val="24"/>
        </w:rPr>
        <w:t xml:space="preserve"> профильная и 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1E71F8" w:rsidRPr="0064169B">
        <w:rPr>
          <w:rFonts w:ascii="Times New Roman" w:hAnsi="Times New Roman" w:cs="Times New Roman"/>
          <w:sz w:val="24"/>
          <w:szCs w:val="24"/>
        </w:rPr>
        <w:t>: совместные экскурсионные занятия в отделении ГИБДД,  мастер – классы, патрулирование по улицам города, организация «Школы юного пропагандиста», «Безопасного колеса»  и акций «Осторожно, каникулы».</w:t>
      </w:r>
    </w:p>
    <w:p w:rsidR="00B96306" w:rsidRPr="0064169B" w:rsidRDefault="00B9630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9B">
        <w:rPr>
          <w:rFonts w:ascii="Times New Roman" w:hAnsi="Times New Roman" w:cs="Times New Roman"/>
          <w:sz w:val="24"/>
          <w:szCs w:val="24"/>
          <w:u w:val="single"/>
        </w:rPr>
        <w:t>Органи</w:t>
      </w:r>
      <w:r w:rsidR="001E71F8" w:rsidRPr="0064169B">
        <w:rPr>
          <w:rFonts w:ascii="Times New Roman" w:hAnsi="Times New Roman" w:cs="Times New Roman"/>
          <w:sz w:val="24"/>
          <w:szCs w:val="24"/>
          <w:u w:val="single"/>
        </w:rPr>
        <w:t>зация и содержание деятельности:</w:t>
      </w:r>
    </w:p>
    <w:p w:rsidR="004A215F" w:rsidRDefault="004A215F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00E">
        <w:rPr>
          <w:rFonts w:ascii="Times New Roman" w:hAnsi="Times New Roman" w:cs="Times New Roman"/>
          <w:sz w:val="24"/>
          <w:szCs w:val="24"/>
        </w:rPr>
        <w:t>р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абота отрядов ЮИДД </w:t>
      </w:r>
      <w:r w:rsidR="00444273" w:rsidRPr="0064169B">
        <w:rPr>
          <w:rFonts w:ascii="Times New Roman" w:hAnsi="Times New Roman" w:cs="Times New Roman"/>
          <w:sz w:val="24"/>
          <w:szCs w:val="24"/>
        </w:rPr>
        <w:t xml:space="preserve">в соответствии с программой 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1E71F8" w:rsidRPr="0064169B">
        <w:rPr>
          <w:rFonts w:ascii="Times New Roman" w:hAnsi="Times New Roman" w:cs="Times New Roman"/>
          <w:sz w:val="24"/>
          <w:szCs w:val="24"/>
        </w:rPr>
        <w:t>реализуется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с сентяб</w:t>
      </w:r>
      <w:r w:rsidR="00444273" w:rsidRPr="0064169B">
        <w:rPr>
          <w:rFonts w:ascii="Times New Roman" w:hAnsi="Times New Roman" w:cs="Times New Roman"/>
          <w:sz w:val="24"/>
          <w:szCs w:val="24"/>
        </w:rPr>
        <w:t>ря месяца по май.</w:t>
      </w:r>
    </w:p>
    <w:p w:rsidR="00B96306" w:rsidRPr="0064169B" w:rsidRDefault="001E71F8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88000E">
        <w:rPr>
          <w:rFonts w:ascii="Times New Roman" w:hAnsi="Times New Roman" w:cs="Times New Roman"/>
          <w:sz w:val="24"/>
          <w:szCs w:val="24"/>
        </w:rPr>
        <w:t>л</w:t>
      </w:r>
      <w:r w:rsidR="00444273" w:rsidRPr="0064169B">
        <w:rPr>
          <w:rFonts w:ascii="Times New Roman" w:hAnsi="Times New Roman" w:cs="Times New Roman"/>
          <w:sz w:val="24"/>
          <w:szCs w:val="24"/>
        </w:rPr>
        <w:t>етом деятельность осуществляется на базе оздоровительных лагерей, организуемых ДДТ «Автограф»</w:t>
      </w:r>
    </w:p>
    <w:p w:rsidR="00B96306" w:rsidRPr="0064169B" w:rsidRDefault="00444273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88000E">
        <w:rPr>
          <w:rFonts w:ascii="Times New Roman" w:hAnsi="Times New Roman" w:cs="Times New Roman"/>
          <w:sz w:val="24"/>
          <w:szCs w:val="24"/>
        </w:rPr>
        <w:t xml:space="preserve"> в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течение года численность отрядов пополняется </w:t>
      </w:r>
    </w:p>
    <w:p w:rsidR="00B96306" w:rsidRPr="0064169B" w:rsidRDefault="00444273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88000E">
        <w:rPr>
          <w:rFonts w:ascii="Times New Roman" w:hAnsi="Times New Roman" w:cs="Times New Roman"/>
          <w:sz w:val="24"/>
          <w:szCs w:val="24"/>
        </w:rPr>
        <w:t>в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 процессе обучения для каждой группы отводится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  4,5 час в неделю,  время работы в группах может меняться в зависимости от проводимых проектов и акций.</w:t>
      </w:r>
    </w:p>
    <w:p w:rsidR="00B96306" w:rsidRPr="0064169B" w:rsidRDefault="00B9630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273"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88000E">
        <w:rPr>
          <w:rFonts w:ascii="Times New Roman" w:hAnsi="Times New Roman" w:cs="Times New Roman"/>
          <w:sz w:val="24"/>
          <w:szCs w:val="24"/>
        </w:rPr>
        <w:t>н</w:t>
      </w:r>
      <w:r w:rsidR="00AB193E" w:rsidRPr="0064169B">
        <w:rPr>
          <w:rFonts w:ascii="Times New Roman" w:hAnsi="Times New Roman" w:cs="Times New Roman"/>
          <w:sz w:val="24"/>
          <w:szCs w:val="24"/>
        </w:rPr>
        <w:t>а занятиях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444273" w:rsidRPr="0064169B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AB193E" w:rsidRPr="0064169B">
        <w:rPr>
          <w:rFonts w:ascii="Times New Roman" w:hAnsi="Times New Roman" w:cs="Times New Roman"/>
          <w:sz w:val="24"/>
          <w:szCs w:val="24"/>
        </w:rPr>
        <w:t xml:space="preserve"> наиболее интересные  и эффективные формы и методы обучения: </w:t>
      </w:r>
      <w:r w:rsidR="001E71F8" w:rsidRPr="0064169B">
        <w:rPr>
          <w:rFonts w:ascii="Times New Roman" w:hAnsi="Times New Roman" w:cs="Times New Roman"/>
          <w:sz w:val="24"/>
          <w:szCs w:val="24"/>
        </w:rPr>
        <w:t>практикумы,</w:t>
      </w:r>
      <w:r w:rsidRPr="0064169B">
        <w:rPr>
          <w:rFonts w:ascii="Times New Roman" w:hAnsi="Times New Roman" w:cs="Times New Roman"/>
          <w:sz w:val="24"/>
          <w:szCs w:val="24"/>
        </w:rPr>
        <w:t xml:space="preserve"> акции, патрулирование, игры р</w:t>
      </w:r>
      <w:r w:rsidR="00AB193E" w:rsidRPr="0064169B">
        <w:rPr>
          <w:rFonts w:ascii="Times New Roman" w:hAnsi="Times New Roman" w:cs="Times New Roman"/>
          <w:sz w:val="24"/>
          <w:szCs w:val="24"/>
        </w:rPr>
        <w:t xml:space="preserve">азной направленности, исследовательские проекты, различные ИКТ, </w:t>
      </w:r>
      <w:r w:rsidR="00F82085" w:rsidRPr="0064169B">
        <w:rPr>
          <w:rFonts w:ascii="Times New Roman" w:hAnsi="Times New Roman" w:cs="Times New Roman"/>
          <w:sz w:val="24"/>
          <w:szCs w:val="24"/>
        </w:rPr>
        <w:t xml:space="preserve">мастер – классы, </w:t>
      </w:r>
      <w:r w:rsidRPr="0064169B">
        <w:rPr>
          <w:rFonts w:ascii="Times New Roman" w:hAnsi="Times New Roman" w:cs="Times New Roman"/>
          <w:sz w:val="24"/>
          <w:szCs w:val="24"/>
        </w:rPr>
        <w:t>встречи со специалистами (ГИБДД); ре</w:t>
      </w:r>
      <w:r w:rsidR="00AB193E" w:rsidRPr="0064169B">
        <w:rPr>
          <w:rFonts w:ascii="Times New Roman" w:hAnsi="Times New Roman" w:cs="Times New Roman"/>
          <w:sz w:val="24"/>
          <w:szCs w:val="24"/>
        </w:rPr>
        <w:t>шение творческих задач и т.п.</w:t>
      </w:r>
      <w:proofErr w:type="gramEnd"/>
    </w:p>
    <w:p w:rsidR="00B96306" w:rsidRPr="0064169B" w:rsidRDefault="00B9630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9B">
        <w:rPr>
          <w:rFonts w:ascii="Times New Roman" w:hAnsi="Times New Roman" w:cs="Times New Roman"/>
          <w:bCs/>
          <w:sz w:val="24"/>
          <w:szCs w:val="24"/>
          <w:u w:val="single"/>
        </w:rPr>
        <w:t>Материально-техни</w:t>
      </w:r>
      <w:r w:rsidR="00AB193E" w:rsidRPr="0064169B">
        <w:rPr>
          <w:rFonts w:ascii="Times New Roman" w:hAnsi="Times New Roman" w:cs="Times New Roman"/>
          <w:bCs/>
          <w:sz w:val="24"/>
          <w:szCs w:val="24"/>
          <w:u w:val="single"/>
        </w:rPr>
        <w:t>ческое обеспечение отрядов ЮИДД:</w:t>
      </w:r>
    </w:p>
    <w:p w:rsidR="001E71F8" w:rsidRPr="0064169B" w:rsidRDefault="00AB193E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9B">
        <w:rPr>
          <w:rFonts w:ascii="Times New Roman" w:hAnsi="Times New Roman" w:cs="Times New Roman"/>
          <w:bCs/>
          <w:sz w:val="24"/>
          <w:szCs w:val="24"/>
        </w:rPr>
        <w:t>-</w:t>
      </w:r>
      <w:r w:rsidR="0088000E">
        <w:rPr>
          <w:rFonts w:ascii="Times New Roman" w:hAnsi="Times New Roman" w:cs="Times New Roman"/>
          <w:sz w:val="24"/>
          <w:szCs w:val="24"/>
        </w:rPr>
        <w:t xml:space="preserve"> р</w:t>
      </w:r>
      <w:r w:rsidR="00B96306" w:rsidRPr="0064169B">
        <w:rPr>
          <w:rFonts w:ascii="Times New Roman" w:hAnsi="Times New Roman" w:cs="Times New Roman"/>
          <w:sz w:val="24"/>
          <w:szCs w:val="24"/>
        </w:rPr>
        <w:t>асходы на проведение работы с отрядами ЮИДД (сборы, слеты,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B96306" w:rsidRPr="0064169B">
        <w:rPr>
          <w:rFonts w:ascii="Times New Roman" w:hAnsi="Times New Roman" w:cs="Times New Roman"/>
          <w:sz w:val="24"/>
          <w:szCs w:val="24"/>
        </w:rPr>
        <w:t xml:space="preserve">, строительство </w:t>
      </w:r>
      <w:proofErr w:type="spellStart"/>
      <w:r w:rsidR="00B96306" w:rsidRPr="0064169B">
        <w:rPr>
          <w:rFonts w:ascii="Times New Roman" w:hAnsi="Times New Roman" w:cs="Times New Roman"/>
          <w:sz w:val="24"/>
          <w:szCs w:val="24"/>
        </w:rPr>
        <w:t>автоплощадок</w:t>
      </w:r>
      <w:proofErr w:type="spellEnd"/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6306" w:rsidRPr="0064169B">
        <w:rPr>
          <w:rFonts w:ascii="Times New Roman" w:hAnsi="Times New Roman" w:cs="Times New Roman"/>
          <w:sz w:val="24"/>
          <w:szCs w:val="24"/>
        </w:rPr>
        <w:t>автогородков</w:t>
      </w:r>
      <w:proofErr w:type="spellEnd"/>
      <w:r w:rsidR="00B96306" w:rsidRPr="0064169B">
        <w:rPr>
          <w:rFonts w:ascii="Times New Roman" w:hAnsi="Times New Roman" w:cs="Times New Roman"/>
          <w:sz w:val="24"/>
          <w:szCs w:val="24"/>
        </w:rPr>
        <w:t xml:space="preserve"> и их оборудование, приобретение для отрядов форменной одежды, значков, удостоверений, учебных пособий, литературы, имущества для культурно-массовой работы, технических средств пропаганды, канцелярских и других принадлежностей, оборудование уголков ЮИДД</w:t>
      </w:r>
      <w:r w:rsidR="001E71F8" w:rsidRPr="0064169B">
        <w:rPr>
          <w:rFonts w:ascii="Times New Roman" w:hAnsi="Times New Roman" w:cs="Times New Roman"/>
          <w:sz w:val="24"/>
          <w:szCs w:val="24"/>
        </w:rPr>
        <w:t>)</w:t>
      </w:r>
      <w:r w:rsidR="00B96306" w:rsidRPr="0064169B">
        <w:rPr>
          <w:rFonts w:ascii="Times New Roman" w:hAnsi="Times New Roman" w:cs="Times New Roman"/>
          <w:sz w:val="24"/>
          <w:szCs w:val="24"/>
        </w:rPr>
        <w:t>, осуществляются совместно органами внутренних дел и МОУ ДОД ДДТ «Автограф».</w:t>
      </w:r>
      <w:proofErr w:type="gramEnd"/>
    </w:p>
    <w:p w:rsidR="00704EE1" w:rsidRPr="0064169B" w:rsidRDefault="00B96306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 xml:space="preserve"> Для проведения практических занятий с отрядами ЮИДД  органы ГИ</w:t>
      </w:r>
      <w:proofErr w:type="gramStart"/>
      <w:r w:rsidRPr="0064169B"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>едоставляют инвентарь, технику, оборудование и снаряжение, выделяют специалистов.</w:t>
      </w:r>
      <w:r w:rsidR="00AB193E" w:rsidRPr="0064169B">
        <w:rPr>
          <w:rFonts w:ascii="Times New Roman" w:hAnsi="Times New Roman" w:cs="Times New Roman"/>
          <w:sz w:val="24"/>
          <w:szCs w:val="24"/>
        </w:rPr>
        <w:tab/>
      </w:r>
    </w:p>
    <w:p w:rsidR="0051398A" w:rsidRPr="0064169B" w:rsidRDefault="0051398A" w:rsidP="0064169B">
      <w:pPr>
        <w:pStyle w:val="a5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Каждый год отряды ЮИД</w:t>
      </w:r>
      <w:r w:rsidR="00AB193E" w:rsidRPr="0064169B">
        <w:rPr>
          <w:rFonts w:ascii="Times New Roman" w:eastAsia="Calibri" w:hAnsi="Times New Roman" w:cs="Times New Roman"/>
          <w:sz w:val="24"/>
          <w:szCs w:val="24"/>
        </w:rPr>
        <w:t>Д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 ДДТ «Автограф» совместно с сотр</w:t>
      </w:r>
      <w:r w:rsidRPr="0064169B">
        <w:rPr>
          <w:rFonts w:ascii="Times New Roman" w:hAnsi="Times New Roman" w:cs="Times New Roman"/>
          <w:sz w:val="24"/>
          <w:szCs w:val="24"/>
        </w:rPr>
        <w:t xml:space="preserve">удниками ГИБДД осуществляют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64169B">
        <w:rPr>
          <w:rFonts w:ascii="Times New Roman" w:hAnsi="Times New Roman" w:cs="Times New Roman"/>
          <w:sz w:val="24"/>
          <w:szCs w:val="24"/>
        </w:rPr>
        <w:t xml:space="preserve">ногогранную деятельность по пропаганде безопасности дорожного движения в городе, </w:t>
      </w:r>
      <w:proofErr w:type="gramStart"/>
      <w:r w:rsidRPr="0064169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 xml:space="preserve"> несмотря на это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необходимо создание новых отрядов, обучение их приемам пропаганды правильного поведения на дорогах, грамотного общения с пешеходами, как маленькими, так и взрослыми. Для юных пропагандистов  с </w:t>
      </w:r>
      <w:r w:rsidR="003C7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2007 года на базе ДДТ «Автограф» начала свою работу </w:t>
      </w:r>
      <w:r w:rsidR="00AB193E" w:rsidRPr="0064169B">
        <w:rPr>
          <w:rFonts w:ascii="Times New Roman" w:eastAsia="Calibri" w:hAnsi="Times New Roman" w:cs="Times New Roman"/>
          <w:sz w:val="24"/>
          <w:szCs w:val="24"/>
        </w:rPr>
        <w:t>«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r w:rsidRPr="0064169B">
        <w:rPr>
          <w:rFonts w:ascii="Times New Roman" w:hAnsi="Times New Roman" w:cs="Times New Roman"/>
          <w:sz w:val="24"/>
          <w:szCs w:val="24"/>
        </w:rPr>
        <w:t>юного пропагандиста</w:t>
      </w:r>
      <w:r w:rsidR="004A215F">
        <w:rPr>
          <w:rFonts w:ascii="Times New Roman" w:hAnsi="Times New Roman" w:cs="Times New Roman"/>
          <w:sz w:val="24"/>
          <w:szCs w:val="24"/>
        </w:rPr>
        <w:t xml:space="preserve">» с целью 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8A" w:rsidRPr="0064169B" w:rsidRDefault="004A215F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условий для обучения и взаимодействия отрядов ЮИД</w:t>
      </w:r>
      <w:r w:rsidR="00AB193E" w:rsidRPr="0064169B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вовлечения детей в отряды ЮИД</w:t>
      </w:r>
      <w:r w:rsidR="00AB193E" w:rsidRPr="0064169B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организации их работы 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по    предотвращению детского </w:t>
      </w:r>
      <w:proofErr w:type="spellStart"/>
      <w:proofErr w:type="gramStart"/>
      <w:r w:rsidR="0051398A" w:rsidRPr="0064169B">
        <w:rPr>
          <w:rFonts w:ascii="Times New Roman" w:eastAsia="Calibri" w:hAnsi="Times New Roman" w:cs="Times New Roman"/>
          <w:sz w:val="24"/>
          <w:szCs w:val="24"/>
        </w:rPr>
        <w:t>дорожно</w:t>
      </w:r>
      <w:proofErr w:type="spellEnd"/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- транспортного</w:t>
      </w:r>
      <w:proofErr w:type="gramEnd"/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травматизма</w:t>
      </w:r>
      <w:r>
        <w:rPr>
          <w:rFonts w:ascii="Times New Roman" w:eastAsia="Calibri" w:hAnsi="Times New Roman" w:cs="Times New Roman"/>
          <w:sz w:val="24"/>
          <w:szCs w:val="24"/>
        </w:rPr>
        <w:t>, формирования</w:t>
      </w:r>
      <w:r w:rsidR="003C7E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сознательного и ответственного отношения к в</w:t>
      </w:r>
      <w:r w:rsidR="003C7EC1">
        <w:rPr>
          <w:rFonts w:ascii="Times New Roman" w:eastAsia="Calibri" w:hAnsi="Times New Roman" w:cs="Times New Roman"/>
          <w:sz w:val="24"/>
          <w:szCs w:val="24"/>
        </w:rPr>
        <w:t xml:space="preserve">опросам личной безопасности и 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безопасности окружающих.</w:t>
      </w:r>
    </w:p>
    <w:p w:rsidR="0051398A" w:rsidRPr="0064169B" w:rsidRDefault="003C7EC1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Задачи Ш</w:t>
      </w:r>
      <w:r w:rsidR="0051398A" w:rsidRPr="0064169B">
        <w:rPr>
          <w:rFonts w:ascii="Times New Roman" w:eastAsia="Calibri" w:hAnsi="Times New Roman" w:cs="Times New Roman"/>
          <w:sz w:val="24"/>
          <w:szCs w:val="24"/>
          <w:u w:val="single"/>
        </w:rPr>
        <w:t>колы юного пропагандиста:</w:t>
      </w:r>
    </w:p>
    <w:p w:rsidR="00F82085" w:rsidRPr="0064169B" w:rsidRDefault="00AB193E" w:rsidP="0064169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у детей </w:t>
      </w:r>
      <w:r w:rsidRPr="0064169B">
        <w:rPr>
          <w:rFonts w:ascii="Times New Roman" w:eastAsia="Calibri" w:hAnsi="Times New Roman" w:cs="Times New Roman"/>
          <w:sz w:val="24"/>
          <w:szCs w:val="24"/>
        </w:rPr>
        <w:t>стойкой мотивац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>ии на соблюдение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ПДД</w:t>
      </w:r>
      <w:r w:rsidR="001E71F8" w:rsidRPr="0064169B">
        <w:rPr>
          <w:rFonts w:ascii="Times New Roman" w:eastAsia="Calibri" w:hAnsi="Times New Roman" w:cs="Times New Roman"/>
          <w:sz w:val="24"/>
          <w:szCs w:val="24"/>
        </w:rPr>
        <w:t xml:space="preserve"> и обеспечения безопасности детей на дороге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98A" w:rsidRPr="0064169B" w:rsidRDefault="0051398A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</w:t>
      </w:r>
      <w:r w:rsidR="001E71F8" w:rsidRPr="0064169B">
        <w:rPr>
          <w:rFonts w:ascii="Times New Roman" w:eastAsia="Calibri" w:hAnsi="Times New Roman" w:cs="Times New Roman"/>
          <w:sz w:val="24"/>
          <w:szCs w:val="24"/>
        </w:rPr>
        <w:t>2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>коммуникационной  компетентности (</w:t>
      </w:r>
      <w:r w:rsidR="001E71F8" w:rsidRPr="0064169B">
        <w:rPr>
          <w:rFonts w:ascii="Times New Roman" w:eastAsia="Calibri" w:hAnsi="Times New Roman" w:cs="Times New Roman"/>
          <w:sz w:val="24"/>
          <w:szCs w:val="24"/>
        </w:rPr>
        <w:t xml:space="preserve">толерантность,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диалог 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 xml:space="preserve">с разными категориям   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участников дорожного движения (пешеходами, водителями, пассажирами)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1398A" w:rsidRPr="0064169B" w:rsidRDefault="00AB193E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</w:t>
      </w:r>
      <w:r w:rsidR="001E71F8" w:rsidRPr="0064169B">
        <w:rPr>
          <w:rFonts w:ascii="Times New Roman" w:eastAsia="Calibri" w:hAnsi="Times New Roman" w:cs="Times New Roman"/>
          <w:sz w:val="24"/>
          <w:szCs w:val="24"/>
        </w:rPr>
        <w:t>3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. Повторение и закрепление у детей знаний по безопасности </w:t>
      </w:r>
      <w:proofErr w:type="gramStart"/>
      <w:r w:rsidR="0051398A" w:rsidRPr="0064169B">
        <w:rPr>
          <w:rFonts w:ascii="Times New Roman" w:eastAsia="Calibri" w:hAnsi="Times New Roman" w:cs="Times New Roman"/>
          <w:sz w:val="24"/>
          <w:szCs w:val="24"/>
        </w:rPr>
        <w:t>дорожного</w:t>
      </w:r>
      <w:proofErr w:type="gramEnd"/>
    </w:p>
    <w:p w:rsidR="0051398A" w:rsidRPr="0064169B" w:rsidRDefault="00AB193E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движения через 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 xml:space="preserve">активные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виды познавательной деятельности.</w:t>
      </w:r>
    </w:p>
    <w:p w:rsidR="0051398A" w:rsidRPr="0064169B" w:rsidRDefault="00AB193E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</w:t>
      </w:r>
      <w:r w:rsidR="001E71F8" w:rsidRPr="0064169B">
        <w:rPr>
          <w:rFonts w:ascii="Times New Roman" w:eastAsia="Calibri" w:hAnsi="Times New Roman" w:cs="Times New Roman"/>
          <w:sz w:val="24"/>
          <w:szCs w:val="24"/>
        </w:rPr>
        <w:t>4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. Формирование интереса к профессиональной деятельности службы   ГИБДД.</w:t>
      </w:r>
    </w:p>
    <w:p w:rsidR="0051398A" w:rsidRPr="0064169B" w:rsidRDefault="0051398A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  <w:t xml:space="preserve"> </w:t>
      </w:r>
      <w:r w:rsidR="003C7EC1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и проведение Ш</w:t>
      </w:r>
      <w:r w:rsidRPr="0064169B">
        <w:rPr>
          <w:rFonts w:ascii="Times New Roman" w:eastAsia="Calibri" w:hAnsi="Times New Roman" w:cs="Times New Roman"/>
          <w:sz w:val="24"/>
          <w:szCs w:val="24"/>
          <w:u w:val="single"/>
        </w:rPr>
        <w:t>колы юного пропагандиста</w:t>
      </w:r>
      <w:r w:rsidRPr="0064169B"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  <w:t>:</w:t>
      </w: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51398A" w:rsidRPr="0064169B" w:rsidRDefault="0051398A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 Общее руководство проведением  и организацией «Школы юного пропагандиста» среди  общеобразовательных школ Муниципального района город Нерехта и Нерехтский район Костромской области осуществляет отдел по образованию, Управление ОГИБДД и Д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>ом детского творчества «Автограф</w:t>
      </w:r>
      <w:r w:rsidRPr="006416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1398A" w:rsidRPr="003C7EC1" w:rsidRDefault="0051398A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eastAsia="Calibri" w:hAnsi="Times New Roman" w:cs="Times New Roman"/>
          <w:sz w:val="24"/>
          <w:szCs w:val="24"/>
          <w:u w:val="single"/>
        </w:rPr>
        <w:t>Участники школы юного пропагандиста:</w:t>
      </w:r>
    </w:p>
    <w:p w:rsidR="0051398A" w:rsidRPr="0064169B" w:rsidRDefault="001E71F8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- у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чащиеся 5 -7 классов общеобразовательных школ Муниципального района город Нерехта и Нерехтский  район  Костромской области – члены отрядов ЮИД</w:t>
      </w:r>
    </w:p>
    <w:p w:rsidR="0051398A" w:rsidRPr="0064169B" w:rsidRDefault="001E71F8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- о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тряд ЮИД</w:t>
      </w:r>
      <w:r w:rsidR="00F302F0" w:rsidRPr="0064169B">
        <w:rPr>
          <w:rFonts w:ascii="Times New Roman" w:eastAsia="Calibri" w:hAnsi="Times New Roman" w:cs="Times New Roman"/>
          <w:sz w:val="24"/>
          <w:szCs w:val="24"/>
        </w:rPr>
        <w:t>Д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Дома детского творчества «Автограф»</w:t>
      </w:r>
    </w:p>
    <w:p w:rsidR="0051398A" w:rsidRPr="0064169B" w:rsidRDefault="001E71F8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- п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едагоги - координаторы деятельности отрядов ЮИД</w:t>
      </w:r>
      <w:r w:rsidR="00F302F0" w:rsidRPr="0064169B">
        <w:rPr>
          <w:rFonts w:ascii="Times New Roman" w:eastAsia="Calibri" w:hAnsi="Times New Roman" w:cs="Times New Roman"/>
          <w:sz w:val="24"/>
          <w:szCs w:val="24"/>
        </w:rPr>
        <w:t>Д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 в школах города и района.</w:t>
      </w:r>
    </w:p>
    <w:p w:rsidR="0051398A" w:rsidRPr="0064169B" w:rsidRDefault="001E71F8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- с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отрудники ГИБДД</w:t>
      </w:r>
    </w:p>
    <w:p w:rsidR="0051398A" w:rsidRPr="0064169B" w:rsidRDefault="001E71F8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- п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едагоги Дома детского творчества «Автограф»</w:t>
      </w:r>
    </w:p>
    <w:p w:rsidR="0051398A" w:rsidRPr="0064169B" w:rsidRDefault="001E71F8" w:rsidP="0064169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9B">
        <w:rPr>
          <w:rFonts w:ascii="Times New Roman" w:eastAsia="Calibri" w:hAnsi="Times New Roman" w:cs="Times New Roman"/>
          <w:sz w:val="24"/>
          <w:szCs w:val="24"/>
        </w:rPr>
        <w:t>- п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 xml:space="preserve">ривлеченные </w:t>
      </w:r>
      <w:r w:rsidR="00F82085" w:rsidRPr="0064169B">
        <w:rPr>
          <w:rFonts w:ascii="Times New Roman" w:eastAsia="Calibri" w:hAnsi="Times New Roman" w:cs="Times New Roman"/>
          <w:sz w:val="24"/>
          <w:szCs w:val="24"/>
        </w:rPr>
        <w:t xml:space="preserve">узкие </w:t>
      </w:r>
      <w:r w:rsidR="0051398A" w:rsidRPr="0064169B">
        <w:rPr>
          <w:rFonts w:ascii="Times New Roman" w:eastAsia="Calibri" w:hAnsi="Times New Roman" w:cs="Times New Roman"/>
          <w:sz w:val="24"/>
          <w:szCs w:val="24"/>
        </w:rPr>
        <w:t>специалисты</w:t>
      </w:r>
    </w:p>
    <w:p w:rsidR="0051398A" w:rsidRPr="0064169B" w:rsidRDefault="0051398A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 xml:space="preserve">  «Школа юного пропагандиста» для отрядов ЮИД</w:t>
      </w:r>
      <w:r w:rsidR="00F302F0" w:rsidRPr="0064169B">
        <w:rPr>
          <w:rFonts w:ascii="Times New Roman" w:hAnsi="Times New Roman" w:cs="Times New Roman"/>
          <w:sz w:val="24"/>
          <w:szCs w:val="24"/>
        </w:rPr>
        <w:t>Д</w:t>
      </w:r>
      <w:r w:rsidRPr="0064169B">
        <w:rPr>
          <w:rFonts w:ascii="Times New Roman" w:hAnsi="Times New Roman" w:cs="Times New Roman"/>
          <w:sz w:val="24"/>
          <w:szCs w:val="24"/>
        </w:rPr>
        <w:t xml:space="preserve"> школ города и района работает ежегодно. </w:t>
      </w:r>
      <w:r w:rsidR="00F82085" w:rsidRPr="0064169B">
        <w:rPr>
          <w:rFonts w:ascii="Times New Roman" w:hAnsi="Times New Roman" w:cs="Times New Roman"/>
          <w:sz w:val="24"/>
          <w:szCs w:val="24"/>
        </w:rPr>
        <w:t xml:space="preserve"> Наиболее востребованные темы мастер – классов: </w:t>
      </w:r>
      <w:proofErr w:type="gramStart"/>
      <w:r w:rsidRPr="0064169B">
        <w:rPr>
          <w:rFonts w:ascii="Times New Roman" w:hAnsi="Times New Roman" w:cs="Times New Roman"/>
          <w:sz w:val="24"/>
          <w:szCs w:val="24"/>
        </w:rPr>
        <w:t>«Правила дорожного движения», «Азбука профессии»</w:t>
      </w:r>
      <w:r w:rsidR="00F82085" w:rsidRPr="0064169B">
        <w:rPr>
          <w:rFonts w:ascii="Times New Roman" w:hAnsi="Times New Roman" w:cs="Times New Roman"/>
          <w:sz w:val="24"/>
          <w:szCs w:val="24"/>
        </w:rPr>
        <w:t xml:space="preserve">, </w:t>
      </w:r>
      <w:r w:rsidRPr="0064169B">
        <w:rPr>
          <w:rFonts w:ascii="Times New Roman" w:hAnsi="Times New Roman" w:cs="Times New Roman"/>
          <w:sz w:val="24"/>
          <w:szCs w:val="24"/>
        </w:rPr>
        <w:t xml:space="preserve"> «Правила общения»,  «Знатоки дорожных правил», «Внимание, дорога», </w:t>
      </w:r>
      <w:r w:rsidR="00F82085" w:rsidRPr="0064169B">
        <w:rPr>
          <w:rFonts w:ascii="Times New Roman" w:hAnsi="Times New Roman" w:cs="Times New Roman"/>
          <w:sz w:val="24"/>
          <w:szCs w:val="24"/>
        </w:rPr>
        <w:t xml:space="preserve">«Я б в инспекторы пошел…», </w:t>
      </w:r>
      <w:r w:rsidRPr="0064169B">
        <w:rPr>
          <w:rFonts w:ascii="Times New Roman" w:hAnsi="Times New Roman" w:cs="Times New Roman"/>
          <w:sz w:val="24"/>
          <w:szCs w:val="24"/>
        </w:rPr>
        <w:t>«ОБЖ», «Материально – техническая часть велосипеда», «Фигурное вождение велосипеда»,  «Причины ДТП», «Дорожная ловушка» «Суд над аварией»</w:t>
      </w:r>
      <w:r w:rsidR="00F82085" w:rsidRPr="0064169B">
        <w:rPr>
          <w:rFonts w:ascii="Times New Roman" w:hAnsi="Times New Roman" w:cs="Times New Roman"/>
          <w:sz w:val="24"/>
          <w:szCs w:val="24"/>
        </w:rPr>
        <w:t>, «</w:t>
      </w:r>
      <w:r w:rsidR="00F82085" w:rsidRPr="0064169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F82085" w:rsidRPr="0064169B">
        <w:rPr>
          <w:rFonts w:ascii="Times New Roman" w:hAnsi="Times New Roman" w:cs="Times New Roman"/>
          <w:sz w:val="24"/>
          <w:szCs w:val="24"/>
        </w:rPr>
        <w:t xml:space="preserve"> – деятельность», «Навыки оформительства»,</w:t>
      </w:r>
      <w:proofErr w:type="gramEnd"/>
    </w:p>
    <w:p w:rsidR="00F82085" w:rsidRPr="0064169B" w:rsidRDefault="00F82085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Отряд ЮИДД ДДТ «Автограф» в своей деятельности выходит не только на сверстников и взрослых участников дорожного движения, но и на самых маленьких.</w:t>
      </w:r>
    </w:p>
    <w:p w:rsidR="00891801" w:rsidRPr="0064169B" w:rsidRDefault="0051398A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Дошкольники - самая благодарная аудитория для проведения с ними работы по обучению навыкам безопасного поведения на дороге. Ежегодно о</w:t>
      </w:r>
      <w:r w:rsidR="00891801" w:rsidRPr="0064169B">
        <w:rPr>
          <w:rFonts w:ascii="Times New Roman" w:hAnsi="Times New Roman" w:cs="Times New Roman"/>
          <w:sz w:val="24"/>
          <w:szCs w:val="24"/>
        </w:rPr>
        <w:t xml:space="preserve">тряды </w:t>
      </w:r>
    </w:p>
    <w:p w:rsidR="00437778" w:rsidRPr="0064169B" w:rsidRDefault="0089180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ЮИДД</w:t>
      </w:r>
      <w:r w:rsidR="0051398A" w:rsidRPr="0064169B">
        <w:rPr>
          <w:rFonts w:ascii="Times New Roman" w:hAnsi="Times New Roman" w:cs="Times New Roman"/>
          <w:sz w:val="24"/>
          <w:szCs w:val="24"/>
        </w:rPr>
        <w:t xml:space="preserve">  «Автограф»  в своей работе с дошкольными учреждениями используют  самую, на наш взгляд, эффективную форму </w:t>
      </w:r>
      <w:r w:rsidR="00437778" w:rsidRPr="006416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1398A" w:rsidRPr="0064169B">
        <w:rPr>
          <w:rFonts w:ascii="Times New Roman" w:hAnsi="Times New Roman" w:cs="Times New Roman"/>
          <w:sz w:val="24"/>
          <w:szCs w:val="24"/>
        </w:rPr>
        <w:t xml:space="preserve"> - постановку театрализованного представления</w:t>
      </w:r>
      <w:r w:rsidR="00F82085" w:rsidRPr="0064169B">
        <w:rPr>
          <w:rFonts w:ascii="Times New Roman" w:hAnsi="Times New Roman" w:cs="Times New Roman"/>
          <w:sz w:val="24"/>
          <w:szCs w:val="24"/>
        </w:rPr>
        <w:t xml:space="preserve">: </w:t>
      </w:r>
      <w:r w:rsidR="0051398A" w:rsidRPr="0064169B">
        <w:rPr>
          <w:rFonts w:ascii="Times New Roman" w:hAnsi="Times New Roman" w:cs="Times New Roman"/>
          <w:sz w:val="24"/>
          <w:szCs w:val="24"/>
        </w:rPr>
        <w:t>«Дорожная азбука»</w:t>
      </w:r>
      <w:r w:rsidR="00F82085" w:rsidRPr="0064169B">
        <w:rPr>
          <w:rFonts w:ascii="Times New Roman" w:hAnsi="Times New Roman" w:cs="Times New Roman"/>
          <w:sz w:val="24"/>
          <w:szCs w:val="24"/>
        </w:rPr>
        <w:t>, «Мой добрый друг дорожный знак», «</w:t>
      </w:r>
      <w:proofErr w:type="spellStart"/>
      <w:r w:rsidR="00F82085" w:rsidRPr="0064169B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="00F82085" w:rsidRPr="0064169B">
        <w:rPr>
          <w:rFonts w:ascii="Times New Roman" w:hAnsi="Times New Roman" w:cs="Times New Roman"/>
          <w:sz w:val="24"/>
          <w:szCs w:val="24"/>
        </w:rPr>
        <w:t xml:space="preserve">», </w:t>
      </w:r>
      <w:r w:rsidR="0051398A" w:rsidRPr="0064169B">
        <w:rPr>
          <w:rFonts w:ascii="Times New Roman" w:hAnsi="Times New Roman" w:cs="Times New Roman"/>
          <w:sz w:val="24"/>
          <w:szCs w:val="24"/>
        </w:rPr>
        <w:t xml:space="preserve"> с показом мультфильмов по тематике дорожного движения. </w:t>
      </w:r>
    </w:p>
    <w:p w:rsidR="0051398A" w:rsidRPr="0064169B" w:rsidRDefault="0051398A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Ребята из отряда</w:t>
      </w:r>
      <w:r w:rsidR="00891801" w:rsidRPr="0064169B">
        <w:rPr>
          <w:rFonts w:ascii="Times New Roman" w:hAnsi="Times New Roman" w:cs="Times New Roman"/>
          <w:sz w:val="24"/>
          <w:szCs w:val="24"/>
        </w:rPr>
        <w:t xml:space="preserve"> ЮИДД разыгрывают</w:t>
      </w:r>
      <w:r w:rsidR="00437778" w:rsidRPr="0064169B">
        <w:rPr>
          <w:rFonts w:ascii="Times New Roman" w:hAnsi="Times New Roman" w:cs="Times New Roman"/>
          <w:sz w:val="24"/>
          <w:szCs w:val="24"/>
        </w:rPr>
        <w:t xml:space="preserve"> ситуации, в которых</w:t>
      </w:r>
      <w:r w:rsidR="00891801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437778" w:rsidRPr="0064169B">
        <w:rPr>
          <w:rFonts w:ascii="Times New Roman" w:hAnsi="Times New Roman" w:cs="Times New Roman"/>
          <w:sz w:val="24"/>
          <w:szCs w:val="24"/>
        </w:rPr>
        <w:t xml:space="preserve"> представлены и  нарушитель п</w:t>
      </w:r>
      <w:r w:rsidRPr="0064169B">
        <w:rPr>
          <w:rFonts w:ascii="Times New Roman" w:hAnsi="Times New Roman" w:cs="Times New Roman"/>
          <w:sz w:val="24"/>
          <w:szCs w:val="24"/>
        </w:rPr>
        <w:t xml:space="preserve">равил дорожного движения, </w:t>
      </w:r>
      <w:r w:rsidR="00437778" w:rsidRPr="0064169B">
        <w:rPr>
          <w:rFonts w:ascii="Times New Roman" w:hAnsi="Times New Roman" w:cs="Times New Roman"/>
          <w:sz w:val="24"/>
          <w:szCs w:val="24"/>
        </w:rPr>
        <w:t xml:space="preserve"> и строгие </w:t>
      </w:r>
      <w:proofErr w:type="spellStart"/>
      <w:r w:rsidR="00437778" w:rsidRPr="0064169B">
        <w:rPr>
          <w:rFonts w:ascii="Times New Roman" w:hAnsi="Times New Roman" w:cs="Times New Roman"/>
          <w:sz w:val="24"/>
          <w:szCs w:val="24"/>
        </w:rPr>
        <w:t>ЮИДДовцы</w:t>
      </w:r>
      <w:proofErr w:type="spellEnd"/>
      <w:r w:rsidR="00437778" w:rsidRPr="0064169B">
        <w:rPr>
          <w:rFonts w:ascii="Times New Roman" w:hAnsi="Times New Roman" w:cs="Times New Roman"/>
          <w:sz w:val="24"/>
          <w:szCs w:val="24"/>
        </w:rPr>
        <w:t>, напоминающие</w:t>
      </w:r>
      <w:r w:rsidRPr="0064169B">
        <w:rPr>
          <w:rFonts w:ascii="Times New Roman" w:hAnsi="Times New Roman" w:cs="Times New Roman"/>
          <w:sz w:val="24"/>
          <w:szCs w:val="24"/>
        </w:rPr>
        <w:t xml:space="preserve"> ребятам о  том, как надо себя вести на дороге. </w:t>
      </w:r>
    </w:p>
    <w:p w:rsidR="0051398A" w:rsidRPr="0064169B" w:rsidRDefault="0051398A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При работе в сельских детских садах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ЮИДДовцы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 чаще проводят викторины, в ходе которых ребята закрепляют знания по правилам дорожного движения.</w:t>
      </w:r>
    </w:p>
    <w:p w:rsidR="00891801" w:rsidRPr="0064169B" w:rsidRDefault="00891801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Работа с младшими школьниками более разнообразна, так как в этом возрасте ребята имеют достаточно   знаний по ПДД и  уже являются самостоятельными участниками дорожного движения. </w:t>
      </w:r>
    </w:p>
    <w:p w:rsidR="00437778" w:rsidRPr="0064169B" w:rsidRDefault="00437778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В преддверии каникул </w:t>
      </w:r>
      <w:r w:rsidR="00891801" w:rsidRPr="0064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ЮИДДовцы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 посещают младшие классы с  целью проведения бесед о соблюдении правил дорожного движения: </w:t>
      </w:r>
      <w:r w:rsidR="00891801" w:rsidRPr="0064169B">
        <w:rPr>
          <w:rFonts w:ascii="Times New Roman" w:hAnsi="Times New Roman" w:cs="Times New Roman"/>
          <w:sz w:val="24"/>
          <w:szCs w:val="24"/>
        </w:rPr>
        <w:t>«</w:t>
      </w:r>
      <w:r w:rsidRPr="0064169B">
        <w:rPr>
          <w:rFonts w:ascii="Times New Roman" w:hAnsi="Times New Roman" w:cs="Times New Roman"/>
          <w:sz w:val="24"/>
          <w:szCs w:val="24"/>
        </w:rPr>
        <w:t>Осторожно, каникулы!».</w:t>
      </w:r>
    </w:p>
    <w:p w:rsidR="00EC7D81" w:rsidRPr="0064169B" w:rsidRDefault="00891801" w:rsidP="006416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437778" w:rsidRPr="0064169B">
        <w:rPr>
          <w:rFonts w:ascii="Times New Roman" w:hAnsi="Times New Roman" w:cs="Times New Roman"/>
          <w:sz w:val="24"/>
          <w:szCs w:val="24"/>
        </w:rPr>
        <w:t>В связи с введением ФГОС в начальной общеобразовательной школе возникла необходимость в более тесной интеграции общего и дополнительного образования в организации внеурочной</w:t>
      </w:r>
      <w:r w:rsidR="001E71F8" w:rsidRPr="0064169B">
        <w:rPr>
          <w:rFonts w:ascii="Times New Roman" w:hAnsi="Times New Roman" w:cs="Times New Roman"/>
          <w:sz w:val="24"/>
          <w:szCs w:val="24"/>
        </w:rPr>
        <w:t xml:space="preserve"> и</w:t>
      </w:r>
      <w:r w:rsidR="00437778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Pr="0064169B">
        <w:rPr>
          <w:rFonts w:ascii="Times New Roman" w:hAnsi="Times New Roman" w:cs="Times New Roman"/>
          <w:sz w:val="24"/>
          <w:szCs w:val="24"/>
        </w:rPr>
        <w:t xml:space="preserve"> внеклассной деятельности</w:t>
      </w:r>
      <w:r w:rsidR="00437778" w:rsidRPr="0064169B">
        <w:rPr>
          <w:rFonts w:ascii="Times New Roman" w:hAnsi="Times New Roman" w:cs="Times New Roman"/>
          <w:sz w:val="24"/>
          <w:szCs w:val="24"/>
        </w:rPr>
        <w:t xml:space="preserve">. 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437778" w:rsidRPr="0064169B">
        <w:rPr>
          <w:rFonts w:ascii="Times New Roman" w:hAnsi="Times New Roman" w:cs="Times New Roman"/>
          <w:sz w:val="24"/>
          <w:szCs w:val="24"/>
          <w:lang w:eastAsia="zh-TW"/>
        </w:rPr>
        <w:t>Для 1-4 классов о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тряд </w:t>
      </w:r>
      <w:r w:rsidR="0043777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ЮИДД ДДТ «Автограф» 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>проводит интеллектуальные викторины «</w:t>
      </w:r>
      <w:proofErr w:type="gramStart"/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>Знайте</w:t>
      </w:r>
      <w:proofErr w:type="gramEnd"/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правила движенья, как таблицу умноженья», </w:t>
      </w:r>
      <w:r w:rsidR="00EC7D81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составляют кроссворды и ребусы, участвуют в тематических классных часах, с распространением предупредительных листовок школьникам и их родителям. 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На общешкольн</w:t>
      </w:r>
      <w:r w:rsidR="00EC7D81" w:rsidRPr="0064169B">
        <w:rPr>
          <w:rFonts w:ascii="Times New Roman" w:hAnsi="Times New Roman" w:cs="Times New Roman"/>
          <w:sz w:val="24"/>
          <w:szCs w:val="24"/>
          <w:lang w:eastAsia="zh-TW"/>
        </w:rPr>
        <w:t>ых днях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здоровья </w:t>
      </w:r>
      <w:proofErr w:type="spellStart"/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>ЮИДДовцы</w:t>
      </w:r>
      <w:proofErr w:type="spellEnd"/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рассказывают о </w:t>
      </w:r>
      <w:r w:rsidR="00EC7D81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детском </w:t>
      </w:r>
      <w:proofErr w:type="spellStart"/>
      <w:r w:rsidR="00EC7D81" w:rsidRPr="0064169B">
        <w:rPr>
          <w:rFonts w:ascii="Times New Roman" w:hAnsi="Times New Roman" w:cs="Times New Roman"/>
          <w:sz w:val="24"/>
          <w:szCs w:val="24"/>
          <w:lang w:eastAsia="zh-TW"/>
        </w:rPr>
        <w:t>дорожно</w:t>
      </w:r>
      <w:proofErr w:type="spellEnd"/>
      <w:r w:rsidR="00EC7D81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– транспортом травматизме. 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BF1AC8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4169B">
        <w:rPr>
          <w:rFonts w:ascii="Times New Roman" w:hAnsi="Times New Roman" w:cs="Times New Roman"/>
          <w:sz w:val="24"/>
          <w:szCs w:val="24"/>
          <w:lang w:eastAsia="zh-TW"/>
        </w:rPr>
        <w:t>Наши воспитанники -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активные участники </w:t>
      </w:r>
      <w:r w:rsidRPr="0064169B">
        <w:rPr>
          <w:rFonts w:ascii="Times New Roman" w:hAnsi="Times New Roman" w:cs="Times New Roman"/>
          <w:sz w:val="24"/>
          <w:szCs w:val="24"/>
          <w:lang w:eastAsia="zh-TW"/>
        </w:rPr>
        <w:t>«Н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>едели младшего школьника</w:t>
      </w:r>
      <w:r w:rsidRPr="0064169B">
        <w:rPr>
          <w:rFonts w:ascii="Times New Roman" w:hAnsi="Times New Roman" w:cs="Times New Roman"/>
          <w:sz w:val="24"/>
          <w:szCs w:val="24"/>
          <w:lang w:eastAsia="zh-TW"/>
        </w:rPr>
        <w:t>»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в рамках которой  проводят акцию </w:t>
      </w:r>
      <w:r w:rsidR="00BF1AC8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«Азбука юного пешехода». </w:t>
      </w:r>
    </w:p>
    <w:p w:rsidR="00FB7204" w:rsidRPr="0064169B" w:rsidRDefault="00BF1AC8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9B">
        <w:rPr>
          <w:rFonts w:ascii="Times New Roman" w:hAnsi="Times New Roman" w:cs="Times New Roman"/>
          <w:sz w:val="24"/>
          <w:szCs w:val="24"/>
        </w:rPr>
        <w:lastRenderedPageBreak/>
        <w:t>ЮИДДовцы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 совместно с сотрудниками ГИБДД работают с 3 категориями: пешеходами, водителями и пассажирами. </w:t>
      </w:r>
    </w:p>
    <w:p w:rsidR="00BF1AC8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Ежегодно проходят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 традиционные акции</w:t>
      </w:r>
      <w:r w:rsidR="00BF1AC8" w:rsidRPr="006416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1AC8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с молодыми водителями: </w:t>
      </w:r>
      <w:r w:rsidR="00BF1AC8" w:rsidRPr="0064169B">
        <w:rPr>
          <w:rFonts w:ascii="Times New Roman" w:hAnsi="Times New Roman" w:cs="Times New Roman"/>
          <w:sz w:val="24"/>
          <w:szCs w:val="24"/>
        </w:rPr>
        <w:t>« Получив пр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ава – возложи </w:t>
      </w:r>
      <w:r w:rsidRPr="0064169B">
        <w:rPr>
          <w:rFonts w:ascii="Times New Roman" w:hAnsi="Times New Roman" w:cs="Times New Roman"/>
          <w:sz w:val="24"/>
          <w:szCs w:val="24"/>
        </w:rPr>
        <w:t xml:space="preserve">на себя </w:t>
      </w:r>
      <w:r w:rsidR="00FB7204" w:rsidRPr="0064169B">
        <w:rPr>
          <w:rFonts w:ascii="Times New Roman" w:hAnsi="Times New Roman" w:cs="Times New Roman"/>
          <w:sz w:val="24"/>
          <w:szCs w:val="24"/>
        </w:rPr>
        <w:t>ответственность»;</w:t>
      </w:r>
    </w:p>
    <w:p w:rsidR="00BF1AC8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с участниками дорожного движения: </w:t>
      </w:r>
      <w:r w:rsidR="00BF1AC8" w:rsidRPr="0064169B">
        <w:rPr>
          <w:rFonts w:ascii="Times New Roman" w:hAnsi="Times New Roman" w:cs="Times New Roman"/>
          <w:sz w:val="24"/>
          <w:szCs w:val="24"/>
        </w:rPr>
        <w:t xml:space="preserve">«Весна в </w:t>
      </w:r>
      <w:r w:rsidR="00FB7204" w:rsidRPr="0064169B">
        <w:rPr>
          <w:rFonts w:ascii="Times New Roman" w:hAnsi="Times New Roman" w:cs="Times New Roman"/>
          <w:sz w:val="24"/>
          <w:szCs w:val="24"/>
        </w:rPr>
        <w:t>каникулы – оттепель на дорогах»;</w:t>
      </w:r>
    </w:p>
    <w:p w:rsidR="00BF1AC8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на предприятиях города: </w:t>
      </w:r>
      <w:r w:rsidR="00BF1AC8" w:rsidRPr="0064169B">
        <w:rPr>
          <w:rFonts w:ascii="Times New Roman" w:hAnsi="Times New Roman" w:cs="Times New Roman"/>
          <w:sz w:val="24"/>
          <w:szCs w:val="24"/>
        </w:rPr>
        <w:t>«Пьяный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 за рулем – трагедия на дороге»;</w:t>
      </w:r>
      <w:r w:rsidR="00BF1AC8" w:rsidRPr="006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C8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FB7204" w:rsidRPr="0064169B">
        <w:rPr>
          <w:rFonts w:ascii="Times New Roman" w:hAnsi="Times New Roman" w:cs="Times New Roman"/>
          <w:sz w:val="24"/>
          <w:szCs w:val="24"/>
        </w:rPr>
        <w:t xml:space="preserve">в период празднования Дня Победы: </w:t>
      </w:r>
      <w:r w:rsidR="00304BFB">
        <w:rPr>
          <w:rFonts w:ascii="Times New Roman" w:hAnsi="Times New Roman" w:cs="Times New Roman"/>
          <w:sz w:val="24"/>
          <w:szCs w:val="24"/>
        </w:rPr>
        <w:t>«</w:t>
      </w:r>
      <w:r w:rsidR="00BF1AC8" w:rsidRPr="0064169B">
        <w:rPr>
          <w:rFonts w:ascii="Times New Roman" w:hAnsi="Times New Roman" w:cs="Times New Roman"/>
          <w:sz w:val="24"/>
          <w:szCs w:val="24"/>
        </w:rPr>
        <w:t xml:space="preserve">В память о войне: </w:t>
      </w:r>
      <w:r w:rsidR="00FB7204" w:rsidRPr="0064169B">
        <w:rPr>
          <w:rFonts w:ascii="Times New Roman" w:hAnsi="Times New Roman" w:cs="Times New Roman"/>
          <w:sz w:val="24"/>
          <w:szCs w:val="24"/>
        </w:rPr>
        <w:t>свет от георгиевской ленточки»;</w:t>
      </w:r>
    </w:p>
    <w:p w:rsidR="00FB7204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FB7204" w:rsidRPr="0064169B">
        <w:rPr>
          <w:rFonts w:ascii="Times New Roman" w:hAnsi="Times New Roman" w:cs="Times New Roman"/>
          <w:sz w:val="24"/>
          <w:szCs w:val="24"/>
        </w:rPr>
        <w:t>с родителями: «Пристегните самого дорого»;</w:t>
      </w:r>
    </w:p>
    <w:p w:rsidR="00FB7204" w:rsidRPr="0064169B" w:rsidRDefault="00EC7D81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- </w:t>
      </w:r>
      <w:r w:rsidR="00FB7204" w:rsidRPr="0064169B">
        <w:rPr>
          <w:rFonts w:ascii="Times New Roman" w:hAnsi="Times New Roman" w:cs="Times New Roman"/>
          <w:sz w:val="24"/>
          <w:szCs w:val="24"/>
        </w:rPr>
        <w:t>с пешеходами: «Пешеход не всегда заметен» и многие другие.</w:t>
      </w:r>
    </w:p>
    <w:p w:rsidR="00182FC6" w:rsidRPr="0064169B" w:rsidRDefault="00EC7D81" w:rsidP="003C7EC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Одной из важных задач </w:t>
      </w:r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является</w:t>
      </w:r>
      <w:r w:rsidR="00182FC6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 курирование</w:t>
      </w:r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деятельности отрядов школ города и района.</w:t>
      </w:r>
      <w:r w:rsidR="0036725A" w:rsidRPr="0064169B">
        <w:rPr>
          <w:rFonts w:ascii="Times New Roman" w:hAnsi="Times New Roman" w:cs="Times New Roman"/>
          <w:sz w:val="24"/>
          <w:szCs w:val="24"/>
        </w:rPr>
        <w:t xml:space="preserve">  </w:t>
      </w:r>
      <w:r w:rsidR="001E71F8" w:rsidRPr="0064169B">
        <w:rPr>
          <w:rFonts w:ascii="Times New Roman" w:hAnsi="Times New Roman" w:cs="Times New Roman"/>
          <w:sz w:val="24"/>
          <w:szCs w:val="24"/>
        </w:rPr>
        <w:tab/>
      </w:r>
      <w:r w:rsidR="0036725A" w:rsidRPr="0064169B">
        <w:rPr>
          <w:rFonts w:ascii="Times New Roman" w:hAnsi="Times New Roman" w:cs="Times New Roman"/>
          <w:sz w:val="24"/>
          <w:szCs w:val="24"/>
        </w:rPr>
        <w:t xml:space="preserve">С целью объединения усилий ежегодно проводятся  </w:t>
      </w:r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семинары по профилактике детского </w:t>
      </w:r>
      <w:proofErr w:type="spellStart"/>
      <w:proofErr w:type="gramStart"/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>дорожно</w:t>
      </w:r>
      <w:proofErr w:type="spellEnd"/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– транспортного</w:t>
      </w:r>
      <w:proofErr w:type="gramEnd"/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травматизма на тему</w:t>
      </w:r>
      <w:r w:rsidRPr="0064169B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156A6" w:rsidRPr="0064169B">
        <w:rPr>
          <w:rFonts w:ascii="Times New Roman" w:hAnsi="Times New Roman" w:cs="Times New Roman"/>
          <w:sz w:val="24"/>
          <w:szCs w:val="24"/>
          <w:lang w:eastAsia="zh-TW"/>
        </w:rPr>
        <w:t>«</w:t>
      </w:r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Организация работы в школе по предотвращению детского </w:t>
      </w:r>
      <w:proofErr w:type="spellStart"/>
      <w:proofErr w:type="gramStart"/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>дорожно</w:t>
      </w:r>
      <w:proofErr w:type="spellEnd"/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>- транспортного</w:t>
      </w:r>
      <w:proofErr w:type="gramEnd"/>
      <w:r w:rsidR="0036725A" w:rsidRPr="0064169B">
        <w:rPr>
          <w:rFonts w:ascii="Times New Roman" w:hAnsi="Times New Roman" w:cs="Times New Roman"/>
          <w:sz w:val="24"/>
          <w:szCs w:val="24"/>
          <w:lang w:eastAsia="zh-TW"/>
        </w:rPr>
        <w:t xml:space="preserve"> травматизма. Роль отрядов юных </w:t>
      </w:r>
      <w:r w:rsidR="00182FC6" w:rsidRPr="0064169B">
        <w:rPr>
          <w:rFonts w:ascii="Times New Roman" w:hAnsi="Times New Roman" w:cs="Times New Roman"/>
          <w:sz w:val="24"/>
          <w:szCs w:val="24"/>
          <w:lang w:eastAsia="zh-TW"/>
        </w:rPr>
        <w:t>инспекторов дорожного движения</w:t>
      </w:r>
      <w:r w:rsidR="00C156A6" w:rsidRPr="0064169B">
        <w:rPr>
          <w:rFonts w:ascii="Times New Roman" w:hAnsi="Times New Roman" w:cs="Times New Roman"/>
          <w:sz w:val="24"/>
          <w:szCs w:val="24"/>
          <w:lang w:eastAsia="zh-TW"/>
        </w:rPr>
        <w:t>»</w:t>
      </w:r>
      <w:r w:rsidR="003C7EC1">
        <w:rPr>
          <w:rFonts w:ascii="Times New Roman" w:hAnsi="Times New Roman" w:cs="Times New Roman"/>
          <w:sz w:val="24"/>
          <w:szCs w:val="24"/>
          <w:lang w:eastAsia="zh-TW"/>
        </w:rPr>
        <w:t xml:space="preserve"> с целью к</w:t>
      </w:r>
      <w:r w:rsidR="003C7EC1">
        <w:rPr>
          <w:rFonts w:ascii="Times New Roman" w:hAnsi="Times New Roman" w:cs="Times New Roman"/>
          <w:sz w:val="24"/>
          <w:szCs w:val="24"/>
        </w:rPr>
        <w:t>оллективной разработки</w:t>
      </w:r>
      <w:r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B534EF" w:rsidRPr="0064169B">
        <w:rPr>
          <w:rFonts w:ascii="Times New Roman" w:hAnsi="Times New Roman" w:cs="Times New Roman"/>
          <w:sz w:val="24"/>
          <w:szCs w:val="24"/>
        </w:rPr>
        <w:t xml:space="preserve"> </w:t>
      </w:r>
      <w:r w:rsidR="00182FC6" w:rsidRPr="0064169B">
        <w:rPr>
          <w:rFonts w:ascii="Times New Roman" w:hAnsi="Times New Roman" w:cs="Times New Roman"/>
          <w:sz w:val="24"/>
          <w:szCs w:val="24"/>
        </w:rPr>
        <w:t>плана</w:t>
      </w:r>
      <w:r w:rsidR="00182FC6" w:rsidRPr="0064169B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й деятельности отрядов ЮИДД </w:t>
      </w:r>
      <w:r w:rsidR="00B534EF" w:rsidRPr="0064169B">
        <w:rPr>
          <w:rFonts w:ascii="Times New Roman" w:hAnsi="Times New Roman" w:cs="Times New Roman"/>
          <w:color w:val="000000"/>
          <w:sz w:val="24"/>
          <w:szCs w:val="24"/>
        </w:rPr>
        <w:t xml:space="preserve">школ города и района, </w:t>
      </w:r>
      <w:r w:rsidR="00182FC6" w:rsidRPr="0064169B">
        <w:rPr>
          <w:rFonts w:ascii="Times New Roman" w:hAnsi="Times New Roman" w:cs="Times New Roman"/>
          <w:color w:val="000000"/>
          <w:sz w:val="24"/>
          <w:szCs w:val="24"/>
        </w:rPr>
        <w:t xml:space="preserve"> ОГИБДД и отрядом ДДТ «Автограф» по профилактике ДДТТ, </w:t>
      </w:r>
      <w:r w:rsidR="00B534EF" w:rsidRPr="0064169B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эффективности </w:t>
      </w:r>
      <w:r w:rsidR="00182FC6" w:rsidRPr="0064169B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</w:p>
    <w:tbl>
      <w:tblPr>
        <w:tblW w:w="13940" w:type="dxa"/>
        <w:tblCellMar>
          <w:left w:w="0" w:type="dxa"/>
          <w:right w:w="0" w:type="dxa"/>
        </w:tblCellMar>
        <w:tblLook w:val="04A0"/>
      </w:tblPr>
      <w:tblGrid>
        <w:gridCol w:w="9780"/>
        <w:gridCol w:w="4160"/>
      </w:tblGrid>
      <w:tr w:rsidR="00012A37" w:rsidRPr="003C7EC1" w:rsidTr="001E71F8">
        <w:trPr>
          <w:trHeight w:val="367"/>
        </w:trPr>
        <w:tc>
          <w:tcPr>
            <w:tcW w:w="9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12A37" w:rsidRPr="003C7EC1" w:rsidRDefault="00182FC6" w:rsidP="0088000E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9B">
              <w:rPr>
                <w:rFonts w:ascii="Times New Roman" w:hAnsi="Times New Roman" w:cs="Times New Roman"/>
                <w:sz w:val="24"/>
                <w:szCs w:val="24"/>
              </w:rPr>
              <w:t>Семинары проводятся для лиц, ответственных</w:t>
            </w:r>
            <w:r w:rsidR="0036725A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в шко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ле по профилактике ДДТТ. </w:t>
            </w:r>
            <w:r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1E71F8" w:rsidRPr="006416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36725A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>школ, утвержденные</w:t>
            </w:r>
            <w:r w:rsidR="0036725A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 школы в начале учебного года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25A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в обязанности котор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6725A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входит  координация деятельности учебного заведения 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и ДДТ «Автограф» </w:t>
            </w:r>
            <w:r w:rsidR="0036725A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>проблемам безопасности дорожного движения</w:t>
            </w:r>
            <w:r w:rsidR="001E71F8" w:rsidRPr="00641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4EF" w:rsidRPr="0064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00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ДДТТ. Примерный план совместной работы на 2013 -2014 </w:t>
            </w:r>
            <w:proofErr w:type="spellStart"/>
            <w:r w:rsidR="0088000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8000E">
              <w:rPr>
                <w:rFonts w:ascii="Times New Roman" w:hAnsi="Times New Roman" w:cs="Times New Roman"/>
                <w:sz w:val="24"/>
                <w:szCs w:val="24"/>
              </w:rPr>
              <w:t xml:space="preserve">. год:  областная акция «Соблюдаешь правила – поступаешь правильно» </w:t>
            </w:r>
            <w:proofErr w:type="gramStart"/>
            <w:r w:rsidR="0088000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8000E">
              <w:rPr>
                <w:rFonts w:ascii="Times New Roman" w:hAnsi="Times New Roman" w:cs="Times New Roman"/>
                <w:sz w:val="24"/>
                <w:szCs w:val="24"/>
              </w:rPr>
              <w:t>ктябрь, Всероссийская акция «День памяти жертв ДТП» - ноябрь, областной интернет – конкурс по профилактике ДДТТ для учащихся среднего звена – декабрь, муниципальная акция «Как не стать участником ДТП» - январь, «Школа юного пропагандиста» – март, «Клуб веселых пешеходов» - апрель, «Безопасное колесо» итоговый конкурс – соревнование май.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12A37" w:rsidRPr="003C7EC1" w:rsidRDefault="00012A37" w:rsidP="0064169B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EC1">
              <w:rPr>
                <w:rFonts w:ascii="Times New Roman" w:eastAsia="Times New Roman" w:hAnsi="Times New Roman" w:cs="Times New Roman"/>
                <w:b/>
                <w:color w:val="FFFFFF"/>
                <w:kern w:val="24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22634E" w:rsidRPr="0064169B" w:rsidTr="001E71F8">
        <w:trPr>
          <w:gridAfter w:val="1"/>
          <w:wAfter w:w="4160" w:type="dxa"/>
          <w:trHeight w:val="710"/>
        </w:trPr>
        <w:tc>
          <w:tcPr>
            <w:tcW w:w="9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BD74A7" w:rsidRPr="0064169B" w:rsidRDefault="00BD74A7" w:rsidP="0064169B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</w:pPr>
            <w:r w:rsidRPr="0064169B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>Опыт работ</w:t>
            </w:r>
            <w:r w:rsidR="003C7EC1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>ы отряда ЮИДД ДДТ «Автограф» представляет</w:t>
            </w:r>
            <w:r w:rsidRPr="0064169B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ся на областных слетах «Безопасное колесо», на муниципальных педагогических семинарах и конференция, в </w:t>
            </w:r>
            <w:r w:rsidR="003C7EC1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>апреле</w:t>
            </w:r>
            <w:r w:rsidR="003C7EC1" w:rsidRPr="0064169B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2013 г </w:t>
            </w:r>
            <w:r w:rsidR="003C7EC1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64169B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в университете МВД г. Санкт – Петербурга </w:t>
            </w:r>
          </w:p>
          <w:p w:rsidR="0022634E" w:rsidRPr="0064169B" w:rsidRDefault="003C7EC1" w:rsidP="003C7EC1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>Е</w:t>
            </w:r>
            <w:r w:rsidR="00BD74A7" w:rsidRPr="0064169B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>жегодно разрабатываются памятки, брошюры и методические сборники «Организация работы отряда ЮИДД» (из опыта работы ДДТ «Автограф»), «Справочник ЮИДД (в помощь отрядам ЮИДД»).</w:t>
            </w:r>
          </w:p>
        </w:tc>
      </w:tr>
    </w:tbl>
    <w:p w:rsidR="00012A37" w:rsidRPr="0064169B" w:rsidRDefault="00012A37" w:rsidP="0064169B">
      <w:pPr>
        <w:pStyle w:val="a6"/>
        <w:spacing w:after="0" w:line="360" w:lineRule="auto"/>
        <w:ind w:left="0"/>
        <w:jc w:val="both"/>
      </w:pPr>
      <w:r w:rsidRPr="0064169B">
        <w:rPr>
          <w:rFonts w:eastAsia="Calibri"/>
        </w:rPr>
        <w:t xml:space="preserve">Дальнейшая перспектива </w:t>
      </w:r>
      <w:r w:rsidR="00C604D0" w:rsidRPr="0064169B">
        <w:rPr>
          <w:rFonts w:eastAsia="Calibri"/>
        </w:rPr>
        <w:t xml:space="preserve">развития детского </w:t>
      </w:r>
      <w:proofErr w:type="spellStart"/>
      <w:r w:rsidR="00C604D0" w:rsidRPr="0064169B">
        <w:rPr>
          <w:rFonts w:eastAsia="Calibri"/>
        </w:rPr>
        <w:t>юидовского</w:t>
      </w:r>
      <w:proofErr w:type="spellEnd"/>
      <w:r w:rsidR="00C604D0" w:rsidRPr="0064169B">
        <w:rPr>
          <w:rFonts w:eastAsia="Calibri"/>
        </w:rPr>
        <w:t xml:space="preserve"> движения </w:t>
      </w:r>
      <w:r w:rsidRPr="0064169B">
        <w:rPr>
          <w:rFonts w:eastAsia="Calibri"/>
        </w:rPr>
        <w:t xml:space="preserve">видится в создании </w:t>
      </w:r>
      <w:r w:rsidR="00941E03" w:rsidRPr="0064169B">
        <w:rPr>
          <w:rFonts w:eastAsia="Calibri"/>
        </w:rPr>
        <w:t xml:space="preserve">новых </w:t>
      </w:r>
      <w:r w:rsidRPr="0064169B">
        <w:rPr>
          <w:rFonts w:eastAsia="Calibri"/>
        </w:rPr>
        <w:t xml:space="preserve">отрядов ЮИДД </w:t>
      </w:r>
      <w:r w:rsidR="00941E03" w:rsidRPr="0064169B">
        <w:rPr>
          <w:rFonts w:eastAsia="Calibri"/>
        </w:rPr>
        <w:t xml:space="preserve">не только в </w:t>
      </w:r>
      <w:r w:rsidRPr="0064169B">
        <w:rPr>
          <w:rFonts w:eastAsia="Calibri"/>
        </w:rPr>
        <w:t xml:space="preserve"> школах города и района, </w:t>
      </w:r>
      <w:r w:rsidR="00941E03" w:rsidRPr="0064169B">
        <w:rPr>
          <w:rFonts w:eastAsia="Calibri"/>
        </w:rPr>
        <w:t xml:space="preserve">но и  в старшей группе детских садов, </w:t>
      </w:r>
      <w:r w:rsidRPr="0064169B">
        <w:rPr>
          <w:rFonts w:eastAsia="Calibri"/>
        </w:rPr>
        <w:t xml:space="preserve">в </w:t>
      </w:r>
      <w:r w:rsidR="00C604D0" w:rsidRPr="0064169B">
        <w:rPr>
          <w:rFonts w:eastAsia="Calibri"/>
        </w:rPr>
        <w:t xml:space="preserve"> усилении эффективности их</w:t>
      </w:r>
      <w:r w:rsidRPr="0064169B">
        <w:rPr>
          <w:rFonts w:eastAsia="Calibri"/>
        </w:rPr>
        <w:t xml:space="preserve"> деятельности. </w:t>
      </w:r>
    </w:p>
    <w:p w:rsidR="00941E03" w:rsidRPr="0064169B" w:rsidRDefault="00012A37" w:rsidP="0064169B">
      <w:pPr>
        <w:pStyle w:val="a6"/>
        <w:spacing w:line="360" w:lineRule="auto"/>
        <w:ind w:left="0" w:firstLine="708"/>
        <w:jc w:val="both"/>
      </w:pPr>
      <w:r w:rsidRPr="0064169B">
        <w:lastRenderedPageBreak/>
        <w:t xml:space="preserve">Отряд ЮИДД ДДТ «Автограф» </w:t>
      </w:r>
      <w:r w:rsidR="00941E03" w:rsidRPr="0064169B">
        <w:t>всегда готов к  сотрудничеству, оказанию помощи всем заинтересованным</w:t>
      </w:r>
      <w:r w:rsidR="00223184" w:rsidRPr="0064169B">
        <w:t xml:space="preserve"> лицам и организациям</w:t>
      </w:r>
      <w:r w:rsidR="00941E03" w:rsidRPr="0064169B">
        <w:t xml:space="preserve"> и обретению новых друзей</w:t>
      </w:r>
      <w:r w:rsidRPr="0064169B">
        <w:t xml:space="preserve">. </w:t>
      </w:r>
    </w:p>
    <w:p w:rsidR="00BF1AC8" w:rsidRPr="0064169B" w:rsidRDefault="00012A37" w:rsidP="0064169B">
      <w:pPr>
        <w:pStyle w:val="a6"/>
        <w:spacing w:line="360" w:lineRule="auto"/>
        <w:ind w:left="0" w:firstLine="708"/>
        <w:jc w:val="both"/>
      </w:pPr>
      <w:r w:rsidRPr="0064169B">
        <w:t xml:space="preserve">Объединение усилий сотрудников ГИБДД, отдела  по образованию, отрядов ЮИДД, учащихся школ города делает менее безопасными дороги </w:t>
      </w:r>
      <w:proofErr w:type="gramStart"/>
      <w:r w:rsidRPr="0064169B">
        <w:t>для</w:t>
      </w:r>
      <w:proofErr w:type="gramEnd"/>
      <w:r w:rsidRPr="0064169B">
        <w:t xml:space="preserve"> юных </w:t>
      </w:r>
      <w:proofErr w:type="spellStart"/>
      <w:r w:rsidRPr="0064169B">
        <w:t>нерехтчан</w:t>
      </w:r>
      <w:proofErr w:type="spellEnd"/>
      <w:r w:rsidRPr="0064169B">
        <w:t>.</w:t>
      </w:r>
    </w:p>
    <w:p w:rsidR="0088000E" w:rsidRDefault="0088000E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0E" w:rsidRDefault="0088000E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0E" w:rsidRDefault="0088000E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BFB" w:rsidRPr="005E3D2E" w:rsidRDefault="00304BFB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AC8" w:rsidRPr="0064169B" w:rsidRDefault="00C156A6" w:rsidP="0064169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0A1C05" w:rsidRPr="0064169B" w:rsidRDefault="000A1C05" w:rsidP="0064169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Правила дорожного движения в школе (методические рекомендации), </w:t>
      </w:r>
      <w:proofErr w:type="gramStart"/>
      <w:r w:rsidRPr="006416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 xml:space="preserve">. Кострома, </w:t>
      </w:r>
      <w:smartTag w:uri="urn:schemas-microsoft-com:office:smarttags" w:element="metricconverter">
        <w:smartTagPr>
          <w:attr w:name="ProductID" w:val="2004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школы (все об организации работы по профилактике ПДД), г. Нерехта, </w:t>
      </w:r>
      <w:smartTag w:uri="urn:schemas-microsoft-com:office:smarttags" w:element="metricconverter">
        <w:smartTagPr>
          <w:attr w:name="ProductID" w:val="2004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работы отрядов ЮИДД к Костромской области, </w:t>
      </w:r>
      <w:proofErr w:type="gramStart"/>
      <w:r w:rsidRPr="006416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 xml:space="preserve">. Кострома, </w:t>
      </w:r>
      <w:smartTag w:uri="urn:schemas-microsoft-com:office:smarttags" w:element="metricconverter">
        <w:smartTagPr>
          <w:attr w:name="ProductID" w:val="2003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Дети Костромской области за безопасность дорожного движения! (материалы первого областного слета отрядов ЮИДД), г. Кострома, </w:t>
      </w:r>
      <w:smartTag w:uri="urn:schemas-microsoft-com:office:smarttags" w:element="metricconverter">
        <w:smartTagPr>
          <w:attr w:name="ProductID" w:val="2004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Методические рекомендации для руководителей отрядов ЮИДД, ГАИ УВД Костромского облисполкома.</w:t>
      </w: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Памятка руководителю отрядов ЮИДД, г. Кострома, 1988г.</w:t>
      </w:r>
    </w:p>
    <w:p w:rsidR="00C156A6" w:rsidRPr="0064169B" w:rsidRDefault="00C156A6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Альбом об истории создания отрядов ЮИДД в </w:t>
      </w:r>
      <w:proofErr w:type="gramStart"/>
      <w:r w:rsidRPr="006416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169B">
        <w:rPr>
          <w:rFonts w:ascii="Times New Roman" w:hAnsi="Times New Roman" w:cs="Times New Roman"/>
          <w:sz w:val="24"/>
          <w:szCs w:val="24"/>
        </w:rPr>
        <w:t>. Нерехта, при средней общеобразовательной школе № 2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Мы по городу идём… (сборник сценариев на тему личной безопасности), Кострома 2003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Методические рекомендации для руководителей отрядов Юных инспекторов движения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Газета ДДД. 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Костромской области "Правила дорожные научим выполнять" </w:t>
      </w:r>
      <w:smartTag w:uri="urn:schemas-microsoft-com:office:smarttags" w:element="metricconverter">
        <w:smartTagPr>
          <w:attr w:name="ProductID" w:val="2005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Костромской области "Правила дорожные будем выполнять" </w:t>
      </w:r>
      <w:smartTag w:uri="urn:schemas-microsoft-com:office:smarttags" w:element="metricconverter">
        <w:smartTagPr>
          <w:attr w:name="ProductID" w:val="2006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Правила дорожного движения в школе (методические рекомендации). Кострома 2004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Памятка руководителю отряда юных инспекторов движения. Кострома1988г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Экспромты. Тематические конкурсные программы. Пермь 2000г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Инспектору по пропаганде. Кострома </w:t>
      </w:r>
      <w:smartTag w:uri="urn:schemas-microsoft-com:office:smarttags" w:element="metricconverter">
        <w:smartTagPr>
          <w:attr w:name="ProductID" w:val="2007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4169B">
        <w:rPr>
          <w:rFonts w:ascii="Times New Roman" w:hAnsi="Times New Roman" w:cs="Times New Roman"/>
          <w:sz w:val="24"/>
          <w:szCs w:val="24"/>
        </w:rPr>
        <w:t>.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Внешкольник. Информационно – методический журнал № 5, 2008г. </w:t>
      </w:r>
    </w:p>
    <w:p w:rsidR="000A1C05" w:rsidRPr="0064169B" w:rsidRDefault="000A1C05" w:rsidP="0064169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>Учительская газета.</w:t>
      </w:r>
    </w:p>
    <w:p w:rsidR="00B52BAA" w:rsidRPr="00B52BAA" w:rsidRDefault="000A1C05" w:rsidP="00B52BA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Организация методической службы учреждений дополнительного образования. Л.Н. </w:t>
      </w:r>
      <w:proofErr w:type="spellStart"/>
      <w:r w:rsidRPr="0064169B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64169B">
        <w:rPr>
          <w:rFonts w:ascii="Times New Roman" w:hAnsi="Times New Roman" w:cs="Times New Roman"/>
          <w:sz w:val="24"/>
          <w:szCs w:val="24"/>
        </w:rPr>
        <w:t xml:space="preserve">, С.В. Кочнева. Москва,  Гуманитарный издательский центр, </w:t>
      </w:r>
      <w:smartTag w:uri="urn:schemas-microsoft-com:office:smarttags" w:element="metricconverter">
        <w:smartTagPr>
          <w:attr w:name="ProductID" w:val="2001 г"/>
        </w:smartTagPr>
        <w:r w:rsidRPr="0064169B">
          <w:rPr>
            <w:rFonts w:ascii="Times New Roman" w:hAnsi="Times New Roman" w:cs="Times New Roman"/>
            <w:sz w:val="24"/>
            <w:szCs w:val="24"/>
          </w:rPr>
          <w:t>2001 г</w:t>
        </w:r>
        <w:r w:rsidR="00B52BAA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704EE1" w:rsidRPr="0064169B" w:rsidRDefault="00704EE1" w:rsidP="0064169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69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704EE1" w:rsidRPr="0064169B" w:rsidSect="006416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9B7"/>
    <w:multiLevelType w:val="hybridMultilevel"/>
    <w:tmpl w:val="82A8D62E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">
    <w:nsid w:val="09C61F2F"/>
    <w:multiLevelType w:val="multilevel"/>
    <w:tmpl w:val="E0EEBB20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C978F9"/>
    <w:multiLevelType w:val="hybridMultilevel"/>
    <w:tmpl w:val="6A0E0C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452E29"/>
    <w:multiLevelType w:val="hybridMultilevel"/>
    <w:tmpl w:val="50D0D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50D68"/>
    <w:multiLevelType w:val="singleLevel"/>
    <w:tmpl w:val="F3B4F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5">
    <w:nsid w:val="1B6F28F1"/>
    <w:multiLevelType w:val="hybridMultilevel"/>
    <w:tmpl w:val="C5B2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B6B"/>
    <w:multiLevelType w:val="hybridMultilevel"/>
    <w:tmpl w:val="88F255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E04474"/>
    <w:multiLevelType w:val="hybridMultilevel"/>
    <w:tmpl w:val="B876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8476F"/>
    <w:multiLevelType w:val="hybridMultilevel"/>
    <w:tmpl w:val="90E04B3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0DC4962"/>
    <w:multiLevelType w:val="hybridMultilevel"/>
    <w:tmpl w:val="CD803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666F0"/>
    <w:multiLevelType w:val="multilevel"/>
    <w:tmpl w:val="FEE06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1494996"/>
    <w:multiLevelType w:val="hybridMultilevel"/>
    <w:tmpl w:val="AC48CD74"/>
    <w:lvl w:ilvl="0" w:tplc="9CE23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54A6F4C"/>
    <w:multiLevelType w:val="hybridMultilevel"/>
    <w:tmpl w:val="C1126214"/>
    <w:lvl w:ilvl="0" w:tplc="81BC7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515662"/>
    <w:multiLevelType w:val="hybridMultilevel"/>
    <w:tmpl w:val="4EC8B54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C8"/>
    <w:rsid w:val="0001134A"/>
    <w:rsid w:val="00012A37"/>
    <w:rsid w:val="00016406"/>
    <w:rsid w:val="00076CC8"/>
    <w:rsid w:val="00083749"/>
    <w:rsid w:val="00097E8A"/>
    <w:rsid w:val="000A1C05"/>
    <w:rsid w:val="000B2E34"/>
    <w:rsid w:val="000C3F45"/>
    <w:rsid w:val="00131D88"/>
    <w:rsid w:val="00182FC6"/>
    <w:rsid w:val="0018320C"/>
    <w:rsid w:val="001E71F8"/>
    <w:rsid w:val="0020796C"/>
    <w:rsid w:val="00223184"/>
    <w:rsid w:val="0022634E"/>
    <w:rsid w:val="002906E9"/>
    <w:rsid w:val="002A23F6"/>
    <w:rsid w:val="00304BFB"/>
    <w:rsid w:val="00316E19"/>
    <w:rsid w:val="00322A23"/>
    <w:rsid w:val="0036653A"/>
    <w:rsid w:val="0036725A"/>
    <w:rsid w:val="00394077"/>
    <w:rsid w:val="003A0EC3"/>
    <w:rsid w:val="003C1BF2"/>
    <w:rsid w:val="003C3D63"/>
    <w:rsid w:val="003C7EC1"/>
    <w:rsid w:val="003D31E9"/>
    <w:rsid w:val="00437778"/>
    <w:rsid w:val="00444273"/>
    <w:rsid w:val="00496EFD"/>
    <w:rsid w:val="004A215F"/>
    <w:rsid w:val="004B2F14"/>
    <w:rsid w:val="004F5753"/>
    <w:rsid w:val="0051398A"/>
    <w:rsid w:val="005369F3"/>
    <w:rsid w:val="005658EA"/>
    <w:rsid w:val="00574306"/>
    <w:rsid w:val="005A3355"/>
    <w:rsid w:val="005C088E"/>
    <w:rsid w:val="005C25D6"/>
    <w:rsid w:val="005E3D2E"/>
    <w:rsid w:val="0064169B"/>
    <w:rsid w:val="00673924"/>
    <w:rsid w:val="006C5237"/>
    <w:rsid w:val="006D090F"/>
    <w:rsid w:val="006D0FC8"/>
    <w:rsid w:val="006F3687"/>
    <w:rsid w:val="00704EE1"/>
    <w:rsid w:val="007205A5"/>
    <w:rsid w:val="00726132"/>
    <w:rsid w:val="00820E72"/>
    <w:rsid w:val="0088000E"/>
    <w:rsid w:val="00891801"/>
    <w:rsid w:val="008D2C36"/>
    <w:rsid w:val="00941E03"/>
    <w:rsid w:val="00992015"/>
    <w:rsid w:val="00994667"/>
    <w:rsid w:val="009F4771"/>
    <w:rsid w:val="00A24E4E"/>
    <w:rsid w:val="00A26055"/>
    <w:rsid w:val="00A30987"/>
    <w:rsid w:val="00AB193E"/>
    <w:rsid w:val="00B52BAA"/>
    <w:rsid w:val="00B534EF"/>
    <w:rsid w:val="00B67300"/>
    <w:rsid w:val="00B763C0"/>
    <w:rsid w:val="00B9442F"/>
    <w:rsid w:val="00B96306"/>
    <w:rsid w:val="00B9654F"/>
    <w:rsid w:val="00BA438E"/>
    <w:rsid w:val="00BD74A7"/>
    <w:rsid w:val="00BF1AC8"/>
    <w:rsid w:val="00BF5ECA"/>
    <w:rsid w:val="00C156A6"/>
    <w:rsid w:val="00C31773"/>
    <w:rsid w:val="00C5227A"/>
    <w:rsid w:val="00C549DA"/>
    <w:rsid w:val="00C604D0"/>
    <w:rsid w:val="00D242CF"/>
    <w:rsid w:val="00DA7C57"/>
    <w:rsid w:val="00DF5944"/>
    <w:rsid w:val="00E20F38"/>
    <w:rsid w:val="00E24398"/>
    <w:rsid w:val="00E66956"/>
    <w:rsid w:val="00EB6CD6"/>
    <w:rsid w:val="00EC7D81"/>
    <w:rsid w:val="00F302F0"/>
    <w:rsid w:val="00F67BE3"/>
    <w:rsid w:val="00F82085"/>
    <w:rsid w:val="00F9398E"/>
    <w:rsid w:val="00FB0AA3"/>
    <w:rsid w:val="00FB7204"/>
    <w:rsid w:val="00FD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8E"/>
  </w:style>
  <w:style w:type="paragraph" w:styleId="1">
    <w:name w:val="heading 1"/>
    <w:basedOn w:val="a"/>
    <w:next w:val="a"/>
    <w:link w:val="10"/>
    <w:qFormat/>
    <w:rsid w:val="00B963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6306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04EE1"/>
    <w:pPr>
      <w:keepNext/>
      <w:spacing w:after="0" w:line="240" w:lineRule="auto"/>
      <w:ind w:left="-426"/>
      <w:outlineLvl w:val="2"/>
    </w:pPr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F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0FC8"/>
    <w:pPr>
      <w:spacing w:after="0" w:line="240" w:lineRule="auto"/>
    </w:pPr>
  </w:style>
  <w:style w:type="paragraph" w:styleId="a6">
    <w:name w:val="Body Text Indent"/>
    <w:basedOn w:val="a"/>
    <w:link w:val="a7"/>
    <w:rsid w:val="000164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1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3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96306"/>
  </w:style>
  <w:style w:type="character" w:customStyle="1" w:styleId="10">
    <w:name w:val="Заголовок 1 Знак"/>
    <w:basedOn w:val="a0"/>
    <w:link w:val="1"/>
    <w:rsid w:val="00B963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30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a">
    <w:name w:val="Normal (Web)"/>
    <w:basedOn w:val="a"/>
    <w:uiPriority w:val="99"/>
    <w:rsid w:val="00B9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nhideWhenUsed/>
    <w:rsid w:val="00704E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4EE1"/>
  </w:style>
  <w:style w:type="paragraph" w:styleId="31">
    <w:name w:val="Body Text Indent 3"/>
    <w:basedOn w:val="a"/>
    <w:link w:val="32"/>
    <w:unhideWhenUsed/>
    <w:rsid w:val="00704E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4EE1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704EE1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b">
    <w:name w:val="footer"/>
    <w:basedOn w:val="a"/>
    <w:link w:val="ac"/>
    <w:rsid w:val="00704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70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704EE1"/>
  </w:style>
  <w:style w:type="table" w:styleId="ae">
    <w:name w:val="Table Grid"/>
    <w:basedOn w:val="a1"/>
    <w:rsid w:val="00704E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898B-9A59-46AB-B2EE-8DBB1AD6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3-04-08T09:06:00Z</cp:lastPrinted>
  <dcterms:created xsi:type="dcterms:W3CDTF">2013-04-05T09:40:00Z</dcterms:created>
  <dcterms:modified xsi:type="dcterms:W3CDTF">2016-01-12T05:06:00Z</dcterms:modified>
</cp:coreProperties>
</file>